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4712" w14:textId="77777777"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14:paraId="05C257E8" w14:textId="77777777"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14:paraId="0BB31502" w14:textId="77777777"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14:paraId="200BEB90" w14:textId="77777777" w:rsidTr="0098502E">
        <w:tc>
          <w:tcPr>
            <w:tcW w:w="2664" w:type="dxa"/>
          </w:tcPr>
          <w:p w14:paraId="7039AA4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14:paraId="6F45E9E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14:paraId="682B8F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14:paraId="6A2ECA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14:paraId="5B2E0095" w14:textId="77777777" w:rsidTr="0098502E">
        <w:tc>
          <w:tcPr>
            <w:tcW w:w="9741" w:type="dxa"/>
            <w:gridSpan w:val="4"/>
          </w:tcPr>
          <w:p w14:paraId="0458BB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14:paraId="67D45D4A" w14:textId="77777777" w:rsidTr="0098502E">
        <w:tc>
          <w:tcPr>
            <w:tcW w:w="2664" w:type="dxa"/>
          </w:tcPr>
          <w:p w14:paraId="0ED948A5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14:paraId="40C4A6B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14:paraId="533CFD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5DC69A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14:paraId="53CD1D8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14:paraId="7EF2AE4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14:paraId="3F153C7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14:paraId="2CBCF37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14:paraId="277D9CAD" w14:textId="77777777" w:rsidTr="0098502E">
        <w:tc>
          <w:tcPr>
            <w:tcW w:w="2664" w:type="dxa"/>
          </w:tcPr>
          <w:p w14:paraId="590BC9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14:paraId="344DA3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21974C8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14:paraId="445F10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DF615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14:paraId="34A1351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14:paraId="334C4DD7" w14:textId="77777777" w:rsidTr="0098502E">
        <w:tc>
          <w:tcPr>
            <w:tcW w:w="2664" w:type="dxa"/>
          </w:tcPr>
          <w:p w14:paraId="18F067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59D18E1A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14:paraId="574562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1BE82C0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14:paraId="34EE729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AB002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14:paraId="0D55E55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14:paraId="1D6473DB" w14:textId="77777777" w:rsidTr="0098502E">
        <w:tc>
          <w:tcPr>
            <w:tcW w:w="2664" w:type="dxa"/>
          </w:tcPr>
          <w:p w14:paraId="1153080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39679CA1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14:paraId="56F0AD2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14:paraId="6A2F4A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346CC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14:paraId="3E2E9DB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14:paraId="284FA128" w14:textId="77777777" w:rsidTr="0098502E">
        <w:tc>
          <w:tcPr>
            <w:tcW w:w="2664" w:type="dxa"/>
          </w:tcPr>
          <w:p w14:paraId="31BD69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A7BD4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14:paraId="0B9436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4FF3EED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14:paraId="5C1F1A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059E2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14:paraId="036081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14:paraId="57DC07CF" w14:textId="77777777" w:rsidTr="0098502E">
        <w:tc>
          <w:tcPr>
            <w:tcW w:w="2664" w:type="dxa"/>
          </w:tcPr>
          <w:p w14:paraId="11E6433E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49AE4E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3F059D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14:paraId="55884D6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14:paraId="690DA2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B31829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56BE92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14:paraId="7523F2D9" w14:textId="77777777" w:rsidTr="0098502E">
        <w:tc>
          <w:tcPr>
            <w:tcW w:w="2664" w:type="dxa"/>
          </w:tcPr>
          <w:p w14:paraId="2F24621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14:paraId="21D4210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14:paraId="6203585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14:paraId="355FE84E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B5FB9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14:paraId="6265C42E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14:paraId="2D8A4794" w14:textId="77777777" w:rsidTr="0098502E">
        <w:tc>
          <w:tcPr>
            <w:tcW w:w="2664" w:type="dxa"/>
          </w:tcPr>
          <w:p w14:paraId="7F285C6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4A6CBE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14:paraId="48CD20F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771F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7511237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14:paraId="6EABD6FB" w14:textId="77777777" w:rsidTr="0098502E">
        <w:tc>
          <w:tcPr>
            <w:tcW w:w="2664" w:type="dxa"/>
          </w:tcPr>
          <w:p w14:paraId="2CE8B2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76104D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14:paraId="6A7D7A9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14:paraId="6AD4B9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DDDBB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14:paraId="3E6CCAC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14:paraId="3454DBA7" w14:textId="77777777" w:rsidTr="0098502E">
        <w:tc>
          <w:tcPr>
            <w:tcW w:w="2664" w:type="dxa"/>
          </w:tcPr>
          <w:p w14:paraId="51635F3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C48503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14:paraId="2D393C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14:paraId="07DD2A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AC007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43EC1A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3BDD30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14:paraId="4F74269B" w14:textId="77777777" w:rsidTr="0098502E">
        <w:tc>
          <w:tcPr>
            <w:tcW w:w="2664" w:type="dxa"/>
          </w:tcPr>
          <w:p w14:paraId="367B6D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3812C4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14:paraId="42FC6D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6903A2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14:paraId="4B7BE2A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AB308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14:paraId="7157C6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14:paraId="5D0F397C" w14:textId="77777777" w:rsidTr="0098502E">
        <w:tc>
          <w:tcPr>
            <w:tcW w:w="2664" w:type="dxa"/>
          </w:tcPr>
          <w:p w14:paraId="35F9F5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515C7B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14:paraId="63F45DD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C10BE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F1532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14:paraId="07475887" w14:textId="77777777" w:rsidTr="0098502E">
        <w:tc>
          <w:tcPr>
            <w:tcW w:w="2664" w:type="dxa"/>
          </w:tcPr>
          <w:p w14:paraId="2C1D26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756987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14:paraId="6C91DCB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14:paraId="32CDCF3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14:paraId="1C9376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03EA0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14:paraId="5D93B9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14:paraId="234A35EC" w14:textId="77777777" w:rsidTr="0098502E">
        <w:tc>
          <w:tcPr>
            <w:tcW w:w="2664" w:type="dxa"/>
          </w:tcPr>
          <w:p w14:paraId="571BE06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37B98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1799D14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14:paraId="02FDF3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7608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421E9B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B4C25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14:paraId="17F0218D" w14:textId="77777777" w:rsidTr="0098502E">
        <w:tc>
          <w:tcPr>
            <w:tcW w:w="2664" w:type="dxa"/>
          </w:tcPr>
          <w:p w14:paraId="710357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28308A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14:paraId="694CDA3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45D43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14:paraId="48FB3FA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14:paraId="69C6061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CE590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14:paraId="3DF5C0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14:paraId="4D4C4CB1" w14:textId="77777777" w:rsidTr="0098502E">
        <w:tc>
          <w:tcPr>
            <w:tcW w:w="2664" w:type="dxa"/>
          </w:tcPr>
          <w:p w14:paraId="7243E0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310C97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4B2EA9B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14:paraId="583264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3F5B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3998DE4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89528D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14:paraId="7BB73663" w14:textId="77777777" w:rsidTr="0098502E">
        <w:tc>
          <w:tcPr>
            <w:tcW w:w="2664" w:type="dxa"/>
          </w:tcPr>
          <w:p w14:paraId="03270F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C9AA0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14:paraId="23104C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14:paraId="434B14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14:paraId="326AD9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8335C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14:paraId="757DF1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14:paraId="77A616DC" w14:textId="77777777" w:rsidTr="0098502E">
        <w:tc>
          <w:tcPr>
            <w:tcW w:w="2664" w:type="dxa"/>
          </w:tcPr>
          <w:p w14:paraId="3EAE68C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43F67B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14:paraId="61DA822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14:paraId="16BEE3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42AE2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6C5032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BAA7B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14:paraId="365F0DE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D018BB8" w14:textId="77777777" w:rsidTr="0098502E">
        <w:tc>
          <w:tcPr>
            <w:tcW w:w="2664" w:type="dxa"/>
          </w:tcPr>
          <w:p w14:paraId="39C7E6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44F5557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14:paraId="12DDBD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14:paraId="5FCD2B2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14:paraId="5CFD7E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3EA5C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14:paraId="50FAB5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14:paraId="6F76CB04" w14:textId="77777777" w:rsidTr="0098502E">
        <w:tc>
          <w:tcPr>
            <w:tcW w:w="2664" w:type="dxa"/>
          </w:tcPr>
          <w:p w14:paraId="7F59E8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73210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14:paraId="169F2F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14:paraId="73E554C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F1AF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35F4378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5022C9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14:paraId="333B63A0" w14:textId="77777777" w:rsidTr="0098502E">
        <w:tc>
          <w:tcPr>
            <w:tcW w:w="2664" w:type="dxa"/>
          </w:tcPr>
          <w:p w14:paraId="3B5751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1FCBC3F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14:paraId="6729DFC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14:paraId="4C7BAC1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14:paraId="3F85C8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A6697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14:paraId="1CCCE3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14:paraId="7B4C252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14:paraId="6BC09B2D" w14:textId="77777777" w:rsidTr="0098502E">
        <w:tc>
          <w:tcPr>
            <w:tcW w:w="2664" w:type="dxa"/>
          </w:tcPr>
          <w:p w14:paraId="0869CC2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5DCA35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14:paraId="316CE2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14:paraId="39292D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C9D9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09A06E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AAF8C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14:paraId="27B396C1" w14:textId="77777777" w:rsidTr="0098502E">
        <w:tc>
          <w:tcPr>
            <w:tcW w:w="2664" w:type="dxa"/>
          </w:tcPr>
          <w:p w14:paraId="570E02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F7B7F5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14:paraId="4FD21DD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14:paraId="4AD012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6F38A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14:paraId="64DDAF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14:paraId="1A79D7EC" w14:textId="77777777" w:rsidTr="0098502E">
        <w:tc>
          <w:tcPr>
            <w:tcW w:w="2664" w:type="dxa"/>
          </w:tcPr>
          <w:p w14:paraId="2FAB3AA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56F649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14:paraId="4168C1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C156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1615A3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720A57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14:paraId="48D4F283" w14:textId="77777777" w:rsidTr="0098502E">
        <w:tc>
          <w:tcPr>
            <w:tcW w:w="2664" w:type="dxa"/>
          </w:tcPr>
          <w:p w14:paraId="4F5D49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8EB11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14:paraId="7D1C57D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14:paraId="4363A92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14:paraId="615D1E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C622C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14:paraId="6D5AA0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14:paraId="79C28D0D" w14:textId="77777777" w:rsidTr="0098502E">
        <w:tc>
          <w:tcPr>
            <w:tcW w:w="2664" w:type="dxa"/>
          </w:tcPr>
          <w:p w14:paraId="2C6857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9F7166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14:paraId="57244A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14:paraId="2645817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38393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14:paraId="19D464F1" w14:textId="77777777" w:rsidTr="0098502E">
        <w:tc>
          <w:tcPr>
            <w:tcW w:w="2664" w:type="dxa"/>
          </w:tcPr>
          <w:p w14:paraId="37AA33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178927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14:paraId="03C313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14:paraId="6DD69DC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14:paraId="5D70A6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59E2B64" w14:textId="77777777"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14:paraId="5FF374C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14:paraId="6B09F341" w14:textId="77777777" w:rsidTr="0098502E">
        <w:tc>
          <w:tcPr>
            <w:tcW w:w="2664" w:type="dxa"/>
          </w:tcPr>
          <w:p w14:paraId="0431393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F6B8C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0BF70EF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14:paraId="2005B3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C168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37CF821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14:paraId="2EBEDFE3" w14:textId="77777777"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14:paraId="6B9FC308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14:paraId="1FB18AF2" w14:textId="77777777" w:rsidTr="0098502E">
        <w:tc>
          <w:tcPr>
            <w:tcW w:w="2664" w:type="dxa"/>
          </w:tcPr>
          <w:p w14:paraId="77C5ED6F" w14:textId="77777777"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14:paraId="7F32C00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14:paraId="58FD74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0E5926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14:paraId="0D1D732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DD7ED25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001577EE" w14:textId="77777777" w:rsidTr="0098502E">
        <w:tc>
          <w:tcPr>
            <w:tcW w:w="2664" w:type="dxa"/>
          </w:tcPr>
          <w:p w14:paraId="792C2BF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2E9FC2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4205E5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14:paraId="773F4C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269BCA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3D7657DC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14:paraId="111F6DCE" w14:textId="77777777" w:rsidTr="0098502E">
        <w:tc>
          <w:tcPr>
            <w:tcW w:w="2664" w:type="dxa"/>
          </w:tcPr>
          <w:p w14:paraId="52A693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5B6B8AB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14:paraId="47B46F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701D115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14:paraId="262F12B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6ECF34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14:paraId="7B3DE8F8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873E926" w14:textId="77777777" w:rsidTr="0098502E">
        <w:tc>
          <w:tcPr>
            <w:tcW w:w="2664" w:type="dxa"/>
          </w:tcPr>
          <w:p w14:paraId="7DC427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691D74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2A1D74F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14:paraId="471CC8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4692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4C60CBB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14:paraId="43595A16" w14:textId="77777777" w:rsidTr="0098502E">
        <w:tc>
          <w:tcPr>
            <w:tcW w:w="2664" w:type="dxa"/>
          </w:tcPr>
          <w:p w14:paraId="51C41D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6B9CBD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14:paraId="771999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14:paraId="2C3451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E36D52B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14:paraId="489CD30C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14:paraId="3FB51CCB" w14:textId="77777777" w:rsidTr="0098502E">
        <w:tc>
          <w:tcPr>
            <w:tcW w:w="2664" w:type="dxa"/>
          </w:tcPr>
          <w:p w14:paraId="55E1D8F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544CF61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14:paraId="278A78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63C8D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C18D520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14:paraId="40DABD2B" w14:textId="77777777" w:rsidTr="0098502E">
        <w:tc>
          <w:tcPr>
            <w:tcW w:w="2664" w:type="dxa"/>
          </w:tcPr>
          <w:p w14:paraId="221E6E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47CBEB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14:paraId="40ADB0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14:paraId="62532A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14:paraId="2B9E37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FBC07E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14:paraId="1B87B941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14:paraId="2E82B25A" w14:textId="77777777" w:rsidTr="0098502E">
        <w:trPr>
          <w:trHeight w:val="1002"/>
        </w:trPr>
        <w:tc>
          <w:tcPr>
            <w:tcW w:w="2664" w:type="dxa"/>
          </w:tcPr>
          <w:p w14:paraId="2297EA3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14:paraId="390056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14:paraId="5CF9F0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8C46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14:paraId="4F6B1B7B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14:paraId="5B0A2037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14:paraId="2B20D07B" w14:textId="77777777" w:rsidTr="0098502E">
        <w:tc>
          <w:tcPr>
            <w:tcW w:w="2664" w:type="dxa"/>
          </w:tcPr>
          <w:p w14:paraId="6700EE6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14:paraId="29C6B8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14:paraId="47AA03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0647534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14:paraId="08F14641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14:paraId="132E6F51" w14:textId="77777777" w:rsidTr="0098502E">
        <w:tc>
          <w:tcPr>
            <w:tcW w:w="2664" w:type="dxa"/>
          </w:tcPr>
          <w:p w14:paraId="24EAC0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14:paraId="5CDE08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4CEF77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14:paraId="19C8A48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415C6A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117023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1609DB4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14:paraId="2FFB699F" w14:textId="77777777" w:rsidTr="0098502E">
        <w:tc>
          <w:tcPr>
            <w:tcW w:w="2664" w:type="dxa"/>
          </w:tcPr>
          <w:p w14:paraId="77712A3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4B6CD41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14:paraId="2910A5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7EBB85A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14:paraId="7B03A68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6190FF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14:paraId="1A865F1C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14:paraId="73E15031" w14:textId="77777777" w:rsidTr="0098502E">
        <w:tc>
          <w:tcPr>
            <w:tcW w:w="2664" w:type="dxa"/>
          </w:tcPr>
          <w:p w14:paraId="5B0FD84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09E9A5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638A097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14:paraId="419A78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FB24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14:paraId="06B2E2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7A6C507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14:paraId="36853CDE" w14:textId="77777777" w:rsidTr="0098502E">
        <w:tc>
          <w:tcPr>
            <w:tcW w:w="2664" w:type="dxa"/>
          </w:tcPr>
          <w:p w14:paraId="25CE5F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79424E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14:paraId="7FBA265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14:paraId="235D9FC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9C6D2AE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14:paraId="3B8D4B0E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14:paraId="27B6079F" w14:textId="77777777" w:rsidTr="0098502E">
        <w:tc>
          <w:tcPr>
            <w:tcW w:w="2664" w:type="dxa"/>
          </w:tcPr>
          <w:p w14:paraId="307CCF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F401C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19A51A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14:paraId="6E0340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DBD61C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355C0EF1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14:paraId="72A871E1" w14:textId="77777777" w:rsidTr="0098502E">
        <w:tc>
          <w:tcPr>
            <w:tcW w:w="2664" w:type="dxa"/>
          </w:tcPr>
          <w:p w14:paraId="0D4F30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32160A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14:paraId="12A97E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14:paraId="0B77B1E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14:paraId="09F1AA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731CB1F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14:paraId="6C4A1F87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14:paraId="42F3B25E" w14:textId="77777777" w:rsidTr="0098502E">
        <w:tc>
          <w:tcPr>
            <w:tcW w:w="2664" w:type="dxa"/>
          </w:tcPr>
          <w:p w14:paraId="4325BE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9F8AF3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14:paraId="7465ED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14:paraId="0542F3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85F8C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2A5EF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14:paraId="78EC07C7" w14:textId="77777777" w:rsidTr="0098502E">
        <w:tc>
          <w:tcPr>
            <w:tcW w:w="2664" w:type="dxa"/>
          </w:tcPr>
          <w:p w14:paraId="1A0E9F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3E0DE6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14:paraId="365F43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7FA664B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14:paraId="2D73E9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2E1EA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14:paraId="3FE8AD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14:paraId="5C4C5F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14:paraId="2F82F20F" w14:textId="77777777" w:rsidTr="0098502E">
        <w:tc>
          <w:tcPr>
            <w:tcW w:w="2664" w:type="dxa"/>
          </w:tcPr>
          <w:p w14:paraId="11F353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EDB33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14:paraId="7A64FE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9356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225EFF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18DFF2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14:paraId="5B3A5322" w14:textId="77777777" w:rsidTr="0098502E">
        <w:tc>
          <w:tcPr>
            <w:tcW w:w="2664" w:type="dxa"/>
          </w:tcPr>
          <w:p w14:paraId="4D8CF0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32ECC04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3F991D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14:paraId="7012D8B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E11EB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14:paraId="308E39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14:paraId="01ADFC40" w14:textId="77777777" w:rsidTr="0098502E">
        <w:tc>
          <w:tcPr>
            <w:tcW w:w="2664" w:type="dxa"/>
          </w:tcPr>
          <w:p w14:paraId="679436B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3C03CB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14:paraId="78A37A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29671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08B0E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14:paraId="0B15218A" w14:textId="77777777" w:rsidTr="0098502E">
        <w:tc>
          <w:tcPr>
            <w:tcW w:w="9741" w:type="dxa"/>
            <w:gridSpan w:val="4"/>
          </w:tcPr>
          <w:p w14:paraId="0AB2DE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14:paraId="7C25D84A" w14:textId="77777777" w:rsidTr="0098502E">
        <w:tc>
          <w:tcPr>
            <w:tcW w:w="2664" w:type="dxa"/>
          </w:tcPr>
          <w:p w14:paraId="44B4665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57C60F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43BCE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14:paraId="657C0B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D1A9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205BC8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70C9C6C" w14:textId="77777777" w:rsidTr="0098502E">
        <w:tc>
          <w:tcPr>
            <w:tcW w:w="2664" w:type="dxa"/>
          </w:tcPr>
          <w:p w14:paraId="52E77A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154155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066CA7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14:paraId="116701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7BE33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16C5D2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14:paraId="3E257B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3F0B65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33336DE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14:paraId="7D5CE685" w14:textId="77777777" w:rsidTr="0098502E">
        <w:tc>
          <w:tcPr>
            <w:tcW w:w="2664" w:type="dxa"/>
          </w:tcPr>
          <w:p w14:paraId="19D9C31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521DF3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20F195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784C32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14:paraId="1E491A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757F6B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14:paraId="344243B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6D2D09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14:paraId="73D2E9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14:paraId="0755846E" w14:textId="77777777" w:rsidTr="0098502E">
        <w:tc>
          <w:tcPr>
            <w:tcW w:w="2664" w:type="dxa"/>
          </w:tcPr>
          <w:p w14:paraId="700482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781B413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48A12110" w14:textId="77777777"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87E2D10" w14:textId="77777777"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14:paraId="4B93BF3D" w14:textId="77777777"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E1C6D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23AAB8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77C07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C3063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52E1CBA1" w14:textId="77777777" w:rsidTr="0098502E">
        <w:tc>
          <w:tcPr>
            <w:tcW w:w="2664" w:type="dxa"/>
          </w:tcPr>
          <w:p w14:paraId="76C6301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2C301B8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14:paraId="4C9BF7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6F3E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4CDE46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9BF7F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327B2F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3AE010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0E601D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210A38ED" w14:textId="77777777" w:rsidTr="0098502E">
        <w:tc>
          <w:tcPr>
            <w:tcW w:w="2664" w:type="dxa"/>
          </w:tcPr>
          <w:p w14:paraId="3B4DCB9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3288FD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14:paraId="4C7701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0C73EB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626AE4F" w14:textId="77777777"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4F9FC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256987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5C721E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7883B0A" w14:textId="77777777" w:rsidTr="0098502E">
        <w:tc>
          <w:tcPr>
            <w:tcW w:w="2664" w:type="dxa"/>
          </w:tcPr>
          <w:p w14:paraId="203696B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693FDF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527919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14:paraId="0AE3A4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A3396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14:paraId="082BA8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DE0CC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04097D2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135E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312398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DA2BE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77E19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2BA941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173FBE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37EEE4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0146A5E1" w14:textId="77777777" w:rsidTr="0098502E">
        <w:tc>
          <w:tcPr>
            <w:tcW w:w="2664" w:type="dxa"/>
          </w:tcPr>
          <w:p w14:paraId="004DC44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426FA2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4FC81F0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14:paraId="4B5A30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1672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1E4631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DD0A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0BE2A9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18CD9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638F72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13398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368C7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65B0ED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F95BA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E2735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346B0E29" w14:textId="77777777" w:rsidTr="0098502E">
        <w:tc>
          <w:tcPr>
            <w:tcW w:w="2664" w:type="dxa"/>
          </w:tcPr>
          <w:p w14:paraId="0E565E0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14:paraId="226178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14:paraId="105A87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14:paraId="7C1DC1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C9C67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74214E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D2930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302DAA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E166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7C1C81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CA342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E44F76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46D3E5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A1F5E6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075DB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5F2335F9" w14:textId="77777777" w:rsidTr="0098502E">
        <w:tc>
          <w:tcPr>
            <w:tcW w:w="2664" w:type="dxa"/>
          </w:tcPr>
          <w:p w14:paraId="0A0B18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66A5BC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7F34D3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8A94C32" w14:textId="77777777"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14:paraId="01DCE4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233B6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64FDD5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78F0B4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54766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5F8BBB4B" w14:textId="77777777" w:rsidTr="0098502E">
        <w:tc>
          <w:tcPr>
            <w:tcW w:w="2664" w:type="dxa"/>
          </w:tcPr>
          <w:p w14:paraId="64DA7A3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14:paraId="2C8F1A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08FA37C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14:paraId="023B0C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E58E6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3831CC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7F2B8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59952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5603FD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223B9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4D542E5D" w14:textId="77777777" w:rsidTr="0098502E">
        <w:tc>
          <w:tcPr>
            <w:tcW w:w="2664" w:type="dxa"/>
          </w:tcPr>
          <w:p w14:paraId="0E9D0C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39EB01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07947D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14:paraId="66933AA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3E1CE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EE82D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C2E0D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1DB7DAE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3155C3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240DC6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01DD0F41" w14:textId="77777777" w:rsidTr="0098502E">
        <w:tc>
          <w:tcPr>
            <w:tcW w:w="2664" w:type="dxa"/>
          </w:tcPr>
          <w:p w14:paraId="3183828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1D3409C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14:paraId="706703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AF3F1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B89AF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C29AD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55EC2E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60CBAD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0D4E18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62F24AA5" w14:textId="77777777" w:rsidTr="0098502E">
        <w:tc>
          <w:tcPr>
            <w:tcW w:w="2664" w:type="dxa"/>
          </w:tcPr>
          <w:p w14:paraId="189ED2D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200C014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0799A0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14:paraId="2BA49F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58162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14:paraId="2FA4DA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626732D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14:paraId="2C170B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0B1B1E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A72393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B0AA8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14:paraId="0808CFAD" w14:textId="77777777" w:rsidTr="0098502E">
        <w:tc>
          <w:tcPr>
            <w:tcW w:w="2664" w:type="dxa"/>
          </w:tcPr>
          <w:p w14:paraId="0426992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14:paraId="57CE0E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1706EB4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14:paraId="7F7DA8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2AB05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5F13B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27431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4E9DCC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14:paraId="16B797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C4E6F1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03DA1508" w14:textId="77777777" w:rsidTr="0098502E">
        <w:tc>
          <w:tcPr>
            <w:tcW w:w="2664" w:type="dxa"/>
          </w:tcPr>
          <w:p w14:paraId="5513DF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766514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ECC1A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14:paraId="172BB4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14:paraId="02B206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14:paraId="02B541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14:paraId="7EB003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14:paraId="4194C8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258033C3" w14:textId="77777777" w:rsidTr="0098502E">
        <w:tc>
          <w:tcPr>
            <w:tcW w:w="2664" w:type="dxa"/>
          </w:tcPr>
          <w:p w14:paraId="60658B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14:paraId="329465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14:paraId="021777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14:paraId="594ECA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14:paraId="3EB97C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CF528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41220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14:paraId="167C9C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4580A3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730472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0CBC6D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3CDA2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14:paraId="72CCA0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F44D1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25D5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C79536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C6D1B15" w14:textId="77777777" w:rsidTr="0098502E">
        <w:tc>
          <w:tcPr>
            <w:tcW w:w="2664" w:type="dxa"/>
          </w:tcPr>
          <w:p w14:paraId="424E87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14:paraId="59C138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64A2A4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4E89EB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14:paraId="1C2D65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49412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0F8D85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34C63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4A17C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14:paraId="223C61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8716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808B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6437CCE" w14:textId="77777777" w:rsidTr="0098502E">
        <w:tc>
          <w:tcPr>
            <w:tcW w:w="2664" w:type="dxa"/>
          </w:tcPr>
          <w:p w14:paraId="00B4E1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363EA27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14:paraId="1BEA7AF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0D7BC6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608A1A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14:paraId="2D22D74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CA88E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59639C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14:paraId="5D741A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A37B5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E5613EE" w14:textId="77777777" w:rsidTr="0098502E">
        <w:tc>
          <w:tcPr>
            <w:tcW w:w="2664" w:type="dxa"/>
          </w:tcPr>
          <w:p w14:paraId="7617DB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0C536AD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14:paraId="7735AE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14:paraId="616949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14:paraId="1F262B1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1650A1A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72BFA494" w14:textId="77777777" w:rsidTr="0098502E">
        <w:tc>
          <w:tcPr>
            <w:tcW w:w="2664" w:type="dxa"/>
          </w:tcPr>
          <w:p w14:paraId="374754E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4690C1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3A54F8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14:paraId="68BBCF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14:paraId="081358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14:paraId="692CB24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2B597543" w14:textId="77777777" w:rsidTr="0098502E">
        <w:tc>
          <w:tcPr>
            <w:tcW w:w="2664" w:type="dxa"/>
          </w:tcPr>
          <w:p w14:paraId="3D19C5B7" w14:textId="77777777"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14:paraId="20C2D2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6D0D7E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14:paraId="39CDD9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91CD2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51D370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3782AD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8B7EFE2" w14:textId="77777777" w:rsidTr="0098502E">
        <w:tc>
          <w:tcPr>
            <w:tcW w:w="2664" w:type="dxa"/>
          </w:tcPr>
          <w:p w14:paraId="21F467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14:paraId="383663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198A307F" w14:textId="77777777"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14:paraId="65732BFC" w14:textId="77777777"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14:paraId="0E6B57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46F7C5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14:paraId="2A644E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14:paraId="652B49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14:paraId="2AC678B5" w14:textId="77777777" w:rsidTr="0098502E">
        <w:tc>
          <w:tcPr>
            <w:tcW w:w="2664" w:type="dxa"/>
          </w:tcPr>
          <w:p w14:paraId="537A9B5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21A694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14:paraId="0EAB272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14:paraId="5709D6B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2F7EF24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420CE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69A3CB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4BC6E0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279913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369630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ACE2F0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12EF0B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79F56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CEA2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302F1C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A547B9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16FB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27CB9DB3" w14:textId="77777777" w:rsidTr="0098502E">
        <w:tc>
          <w:tcPr>
            <w:tcW w:w="2664" w:type="dxa"/>
          </w:tcPr>
          <w:p w14:paraId="1B1189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14:paraId="0AC394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14:paraId="0C29ED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901C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6A06B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35193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0B902E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355405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369401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6CDC96DE" w14:textId="77777777" w:rsidTr="0098502E">
        <w:tc>
          <w:tcPr>
            <w:tcW w:w="2664" w:type="dxa"/>
          </w:tcPr>
          <w:p w14:paraId="496DA7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0EBEF02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14:paraId="4E0FD3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02512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93094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7AE2D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10140D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6C4DE9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3FF1BD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624A2D18" w14:textId="77777777" w:rsidTr="0098502E">
        <w:tc>
          <w:tcPr>
            <w:tcW w:w="2664" w:type="dxa"/>
          </w:tcPr>
          <w:p w14:paraId="6594BB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14:paraId="15ED2391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457A1C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14:paraId="789FC9F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25141E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DAC5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6DCE65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37E6A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53B786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42C23A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04F03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350B6DF4" w14:textId="77777777" w:rsidTr="0098502E">
        <w:tc>
          <w:tcPr>
            <w:tcW w:w="2664" w:type="dxa"/>
          </w:tcPr>
          <w:p w14:paraId="52B0DF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14:paraId="666C3C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6167E8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14:paraId="6A53B2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27EC9A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F9A2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15EE01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6BD4E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768BA9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57CB199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25A1441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6BE13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14B92E9C" w14:textId="77777777" w:rsidTr="0098502E">
        <w:tc>
          <w:tcPr>
            <w:tcW w:w="2664" w:type="dxa"/>
          </w:tcPr>
          <w:p w14:paraId="1285FD7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14:paraId="395A61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14:paraId="5B6300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00B54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4DC0559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14:paraId="66A099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14:paraId="3A2850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37A68A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0B0D35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14:paraId="7E737CD0" w14:textId="77777777" w:rsidTr="0098502E">
        <w:tc>
          <w:tcPr>
            <w:tcW w:w="2664" w:type="dxa"/>
          </w:tcPr>
          <w:p w14:paraId="1F3DC5F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1FDFEC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14:paraId="6C8928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14:paraId="64F052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2AC85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F795F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E4E9D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14:paraId="38FB68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1FE7856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0FF67F0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14:paraId="6BC7960D" w14:textId="77777777" w:rsidTr="0098502E">
        <w:tc>
          <w:tcPr>
            <w:tcW w:w="2664" w:type="dxa"/>
          </w:tcPr>
          <w:p w14:paraId="2F8838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17FB4A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14:paraId="1E55FD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63F8F9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617EF0A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E31F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6D4782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6B66DE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478079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4BA0F159" w14:textId="77777777" w:rsidTr="0098502E">
        <w:tc>
          <w:tcPr>
            <w:tcW w:w="2664" w:type="dxa"/>
          </w:tcPr>
          <w:p w14:paraId="62D450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060F1E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14:paraId="0D1399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14:paraId="44060F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782883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5AFD0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4DE1B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37D50A9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0304B0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5E98BB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5C064FDE" w14:textId="77777777" w:rsidTr="0098502E">
        <w:tc>
          <w:tcPr>
            <w:tcW w:w="9741" w:type="dxa"/>
            <w:gridSpan w:val="4"/>
          </w:tcPr>
          <w:p w14:paraId="7857D1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14:paraId="3BA29763" w14:textId="77777777" w:rsidTr="0098502E">
        <w:tc>
          <w:tcPr>
            <w:tcW w:w="2664" w:type="dxa"/>
          </w:tcPr>
          <w:p w14:paraId="7932D51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2E2573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DDB2BE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14:paraId="0C30C4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5EFD6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1D009D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55F8829" w14:textId="77777777" w:rsidTr="0098502E">
        <w:tc>
          <w:tcPr>
            <w:tcW w:w="2664" w:type="dxa"/>
          </w:tcPr>
          <w:p w14:paraId="679682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14:paraId="140D41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B920D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0D10DA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5A93C3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1BDAF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501A4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1474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14:paraId="5ABE64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14:paraId="5534648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60127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14:paraId="35A6D88F" w14:textId="77777777" w:rsidTr="0098502E">
        <w:tc>
          <w:tcPr>
            <w:tcW w:w="2664" w:type="dxa"/>
          </w:tcPr>
          <w:p w14:paraId="3CF74D5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65E97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14:paraId="25F2C9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2AE8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F2D5F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AC25B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14:paraId="5D44BC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0FF04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25443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14:paraId="52B9DC5F" w14:textId="77777777" w:rsidTr="0098502E">
        <w:tc>
          <w:tcPr>
            <w:tcW w:w="2664" w:type="dxa"/>
          </w:tcPr>
          <w:p w14:paraId="5CCEBB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20B00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14:paraId="7B29C2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0A80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9DD80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1979C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04A414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14:paraId="3BB69D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14:paraId="67C242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282EF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14:paraId="141DB5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14:paraId="66AD8E0D" w14:textId="77777777" w:rsidTr="0098502E">
        <w:tc>
          <w:tcPr>
            <w:tcW w:w="2664" w:type="dxa"/>
          </w:tcPr>
          <w:p w14:paraId="3F4803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48B186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14:paraId="5D8DCE39" w14:textId="77777777"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2D59CB" w14:textId="77777777"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14:paraId="7ADA8899" w14:textId="77777777"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CB75D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17F650B" w14:textId="77777777"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14:paraId="5F53FF9B" w14:textId="77777777"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14:paraId="3481C862" w14:textId="77777777"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1F120BB" w14:textId="77777777"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A818A90" w14:textId="77777777"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14:paraId="68359387" w14:textId="77777777" w:rsidTr="0098502E">
        <w:tc>
          <w:tcPr>
            <w:tcW w:w="2664" w:type="dxa"/>
          </w:tcPr>
          <w:p w14:paraId="2B2F7D7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14:paraId="57ECF1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37FBBEA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CF21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14:paraId="5839BB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9E3C7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72721F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F3932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05782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46D87CBF" w14:textId="77777777" w:rsidTr="0098502E">
        <w:tc>
          <w:tcPr>
            <w:tcW w:w="2664" w:type="dxa"/>
          </w:tcPr>
          <w:p w14:paraId="6A69A3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1A49B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2DB6A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14:paraId="467F615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C615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D30FA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AF762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14:paraId="6F88E0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106FE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45F4B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14:paraId="6AB48FF4" w14:textId="77777777" w:rsidTr="0098502E">
        <w:tc>
          <w:tcPr>
            <w:tcW w:w="2664" w:type="dxa"/>
          </w:tcPr>
          <w:p w14:paraId="7A3698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1B95D1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14:paraId="5D9BC2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8A6A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83514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772F0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4F796AE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0006EA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46C52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724C2AC8" w14:textId="77777777" w:rsidTr="0098502E">
        <w:tc>
          <w:tcPr>
            <w:tcW w:w="2664" w:type="dxa"/>
          </w:tcPr>
          <w:p w14:paraId="2C0361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8C702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14:paraId="25A8EB5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14:paraId="5C58B2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BF39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01876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358C21E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BFDA1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2C1D9B7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6E1BC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D03DB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14:paraId="380D90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B7C80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619501F" w14:textId="77777777" w:rsidTr="0098502E">
        <w:tc>
          <w:tcPr>
            <w:tcW w:w="2664" w:type="dxa"/>
          </w:tcPr>
          <w:p w14:paraId="6F122ED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279CF0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14:paraId="4ABDE1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14:paraId="716F6B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5A70FF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C0159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1ACB69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088E3E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40886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A2FF8C9" w14:textId="77777777" w:rsidTr="0098502E">
        <w:tc>
          <w:tcPr>
            <w:tcW w:w="2664" w:type="dxa"/>
          </w:tcPr>
          <w:p w14:paraId="742397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46EFC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14:paraId="00C730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9A5D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0F1B6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33E160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84755F1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14:paraId="13B8F11F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906DB53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718C74F" w14:textId="77777777"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14:paraId="6CA2F877" w14:textId="77777777"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22D4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C57047E" w14:textId="77777777" w:rsidTr="0098502E">
        <w:tc>
          <w:tcPr>
            <w:tcW w:w="2664" w:type="dxa"/>
          </w:tcPr>
          <w:p w14:paraId="0D67FC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695C1C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14:paraId="0DAFC4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14:paraId="2B1DC9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0D1F6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01F558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14:paraId="7CF65B81" w14:textId="77777777" w:rsidTr="0098502E">
        <w:tc>
          <w:tcPr>
            <w:tcW w:w="2664" w:type="dxa"/>
          </w:tcPr>
          <w:p w14:paraId="715418FC" w14:textId="77777777"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24F69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14:paraId="7B9965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6D910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063DF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8ABDD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14:paraId="7FA1775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06CDC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49E58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14:paraId="56E046E9" w14:textId="77777777" w:rsidTr="0098502E">
        <w:tc>
          <w:tcPr>
            <w:tcW w:w="2664" w:type="dxa"/>
          </w:tcPr>
          <w:p w14:paraId="122155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23D26B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14:paraId="5A71EE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FD793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6C4CBC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06D57A2F" w14:textId="77777777" w:rsidTr="0098502E">
        <w:tc>
          <w:tcPr>
            <w:tcW w:w="2664" w:type="dxa"/>
          </w:tcPr>
          <w:p w14:paraId="750D45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14:paraId="192AF0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F4AF8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1A38CA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14:paraId="0FCB3E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3313E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14:paraId="133C8C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4D454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30A7F0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5CCB5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094F19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A8966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2B2E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47B03C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4F10D1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333D7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768D53D1" w14:textId="77777777" w:rsidTr="0098502E">
        <w:tc>
          <w:tcPr>
            <w:tcW w:w="2664" w:type="dxa"/>
          </w:tcPr>
          <w:p w14:paraId="46BD1E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058AA1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44810F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14:paraId="263FDD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1913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0C1401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2D9D3F80" w14:textId="77777777" w:rsidTr="0098502E">
        <w:tc>
          <w:tcPr>
            <w:tcW w:w="2664" w:type="dxa"/>
          </w:tcPr>
          <w:p w14:paraId="26D57C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14:paraId="672752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6A89DC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14:paraId="45EE2F5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9C01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14:paraId="450057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392A7A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14:paraId="226E4110" w14:textId="77777777" w:rsidTr="0098502E">
        <w:tc>
          <w:tcPr>
            <w:tcW w:w="2664" w:type="dxa"/>
          </w:tcPr>
          <w:p w14:paraId="0499EB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FF499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05B6A0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14:paraId="4A3D5D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F31A6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1ED007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DAC74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4BFEB5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578AB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0149E4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AD123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44DB2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03C62C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49AE2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50095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6F9CD317" w14:textId="77777777" w:rsidTr="0098502E">
        <w:tc>
          <w:tcPr>
            <w:tcW w:w="2664" w:type="dxa"/>
          </w:tcPr>
          <w:p w14:paraId="7AC2D2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14:paraId="1F10D5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3EBD6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14:paraId="697E27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7AC0D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E93F4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20DE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14:paraId="50FC78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14:paraId="00A2DD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30EF3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14:paraId="29C5B860" w14:textId="77777777" w:rsidTr="0098502E">
        <w:tc>
          <w:tcPr>
            <w:tcW w:w="2664" w:type="dxa"/>
          </w:tcPr>
          <w:p w14:paraId="6E5B1D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14:paraId="3892A6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14:paraId="6D0767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14:paraId="501CA9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90F1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19C73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00F3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718365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8CC9D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3CC6F0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FF19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38E23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2EE524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7A64E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2134E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7589FB93" w14:textId="77777777" w:rsidTr="0098502E">
        <w:tc>
          <w:tcPr>
            <w:tcW w:w="2664" w:type="dxa"/>
          </w:tcPr>
          <w:p w14:paraId="213EFB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14:paraId="08530C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 ул.Школьная д.17</w:t>
            </w:r>
          </w:p>
        </w:tc>
        <w:tc>
          <w:tcPr>
            <w:tcW w:w="2017" w:type="dxa"/>
          </w:tcPr>
          <w:p w14:paraId="752501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7C0E8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E9362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724E4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14:paraId="0D55B4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C09141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353EB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14:paraId="7B827656" w14:textId="77777777" w:rsidTr="0098502E">
        <w:tc>
          <w:tcPr>
            <w:tcW w:w="2664" w:type="dxa"/>
          </w:tcPr>
          <w:p w14:paraId="49852A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14A9BF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4F2F3D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2632C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14:paraId="11AD3A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DA845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FF11F22" w14:textId="77777777" w:rsidTr="0098502E">
        <w:tc>
          <w:tcPr>
            <w:tcW w:w="2664" w:type="dxa"/>
          </w:tcPr>
          <w:p w14:paraId="5702C2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FE0C2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CA09C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08939E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23DD4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391437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7B450D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3B8DBB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475144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3AB5B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3467DEEA" w14:textId="77777777" w:rsidTr="0098502E">
        <w:tc>
          <w:tcPr>
            <w:tcW w:w="2664" w:type="dxa"/>
          </w:tcPr>
          <w:p w14:paraId="504425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14C86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14:paraId="4FCD24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0FE1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854BA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596BB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14:paraId="42A6E8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838C20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478AB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45911DA2" w14:textId="77777777" w:rsidTr="0098502E">
        <w:tc>
          <w:tcPr>
            <w:tcW w:w="2664" w:type="dxa"/>
          </w:tcPr>
          <w:p w14:paraId="0FDF85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0D1579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14:paraId="0BF270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14:paraId="6ED899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682AD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5E4736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14:paraId="6CEFC6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6BE9EA80" w14:textId="77777777" w:rsidTr="0098502E">
        <w:tc>
          <w:tcPr>
            <w:tcW w:w="2664" w:type="dxa"/>
          </w:tcPr>
          <w:p w14:paraId="6B2A9F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5D35CE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744234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2AF2F8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62978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011DE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89AD8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75F00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52A6EF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93687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0E900155" w14:textId="77777777" w:rsidTr="0098502E">
        <w:tc>
          <w:tcPr>
            <w:tcW w:w="2664" w:type="dxa"/>
          </w:tcPr>
          <w:p w14:paraId="07D62C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E7922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4820EE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14:paraId="325F93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7BC38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ACADB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35EC1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14:paraId="252B91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375E6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D220E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14:paraId="328D4C5D" w14:textId="77777777" w:rsidTr="0098502E">
        <w:tc>
          <w:tcPr>
            <w:tcW w:w="2664" w:type="dxa"/>
          </w:tcPr>
          <w:p w14:paraId="458FC0E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36E8C33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1A954E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14:paraId="6CF054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AEEEBB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1AD683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346EE8E3" w14:textId="77777777" w:rsidTr="0098502E">
        <w:tc>
          <w:tcPr>
            <w:tcW w:w="2664" w:type="dxa"/>
          </w:tcPr>
          <w:p w14:paraId="71B763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237200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6786E2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14:paraId="3CB431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7E6EB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0EFD9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C6A9F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116D7F8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30C10C0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8F6F0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6DA2C57E" w14:textId="77777777" w:rsidTr="0098502E">
        <w:tc>
          <w:tcPr>
            <w:tcW w:w="2664" w:type="dxa"/>
          </w:tcPr>
          <w:p w14:paraId="1DE9179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23BE9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14:paraId="1F7423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14:paraId="4584836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7B112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F0E79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95A07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6DE1FEE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14:paraId="11FBBB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14:paraId="0145CB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14:paraId="1AE0043B" w14:textId="77777777" w:rsidTr="0098502E">
        <w:tc>
          <w:tcPr>
            <w:tcW w:w="2664" w:type="dxa"/>
          </w:tcPr>
          <w:p w14:paraId="187F6E56" w14:textId="77777777"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6BB886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14:paraId="20FE4B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6B27B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1829E91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14:paraId="4D11FDE7" w14:textId="77777777" w:rsidTr="0098502E">
        <w:tc>
          <w:tcPr>
            <w:tcW w:w="2664" w:type="dxa"/>
          </w:tcPr>
          <w:p w14:paraId="1F0EFB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1CE5E7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14:paraId="3AE995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E0906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B415A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53ADD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3E4AF6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5CF1A5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D67AA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1A188333" w14:textId="77777777" w:rsidTr="0098502E">
        <w:tc>
          <w:tcPr>
            <w:tcW w:w="2664" w:type="dxa"/>
          </w:tcPr>
          <w:p w14:paraId="464674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14:paraId="17E342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480E0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14:paraId="5F3FD3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EB13FA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60E3B1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14:paraId="3422DDAE" w14:textId="77777777" w:rsidTr="0098502E">
        <w:tc>
          <w:tcPr>
            <w:tcW w:w="2664" w:type="dxa"/>
          </w:tcPr>
          <w:p w14:paraId="396DEE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495FCC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14:paraId="7B24A2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77C2C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01D71A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286B401A" w14:textId="77777777" w:rsidTr="0098502E">
        <w:tc>
          <w:tcPr>
            <w:tcW w:w="2664" w:type="dxa"/>
          </w:tcPr>
          <w:p w14:paraId="389F2E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4DB8C7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44BB35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14:paraId="5D1238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19AB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6D31D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C158B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192750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14:paraId="2AA0F3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14:paraId="7BA75A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14:paraId="5E4A28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FF5B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5F998F77" w14:textId="77777777" w:rsidTr="0098502E">
        <w:tc>
          <w:tcPr>
            <w:tcW w:w="2664" w:type="dxa"/>
          </w:tcPr>
          <w:p w14:paraId="3586EEA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47E41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4AB30E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14:paraId="523EB3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A6654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2BFE2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65BA4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24B2B0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7628A2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FE401C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14:paraId="39251B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167397B" w14:textId="77777777" w:rsidTr="0098502E">
        <w:tc>
          <w:tcPr>
            <w:tcW w:w="2664" w:type="dxa"/>
          </w:tcPr>
          <w:p w14:paraId="2121BF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26CB6A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64CAB7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14:paraId="4FEE26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E4DB2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05BC3C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24948186" w14:textId="77777777" w:rsidTr="0098502E">
        <w:tc>
          <w:tcPr>
            <w:tcW w:w="2664" w:type="dxa"/>
          </w:tcPr>
          <w:p w14:paraId="1014DE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0BA025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14:paraId="19C30C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14:paraId="6ACA3A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B3962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137A16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14:paraId="4DB369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6EC5A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6449FE4C" w14:textId="77777777"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5AD9B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041BA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3884E93C" w14:textId="77777777" w:rsidTr="0098502E">
        <w:tc>
          <w:tcPr>
            <w:tcW w:w="2664" w:type="dxa"/>
          </w:tcPr>
          <w:p w14:paraId="7039C7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39506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3730B8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14:paraId="631010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14:paraId="7A6332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AA067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69DED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3BF9F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14:paraId="19694C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7A12A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CE356C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7A736524" w14:textId="77777777" w:rsidTr="0098502E">
        <w:tc>
          <w:tcPr>
            <w:tcW w:w="2664" w:type="dxa"/>
          </w:tcPr>
          <w:p w14:paraId="5DF46DA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051F64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206905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14:paraId="780D5A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34B62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6E20C6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65BC8AB9" w14:textId="77777777" w:rsidTr="0098502E">
        <w:tc>
          <w:tcPr>
            <w:tcW w:w="2664" w:type="dxa"/>
          </w:tcPr>
          <w:p w14:paraId="37FC053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5A6037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3839C4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14:paraId="1B28E6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25F7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4A96B6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12DED4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99CF7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18241978" w14:textId="77777777" w:rsidTr="0098502E">
        <w:tc>
          <w:tcPr>
            <w:tcW w:w="2664" w:type="dxa"/>
          </w:tcPr>
          <w:p w14:paraId="0D22BF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14:paraId="090F4D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14:paraId="2B1AD0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14:paraId="3EBAC0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745B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3EDEC65" w14:textId="77777777"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14:paraId="29928B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14:paraId="75FB98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026D5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CD87C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14:paraId="5EA5D21B" w14:textId="77777777" w:rsidTr="0098502E">
        <w:tc>
          <w:tcPr>
            <w:tcW w:w="2664" w:type="dxa"/>
          </w:tcPr>
          <w:p w14:paraId="3BF1BF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4443C07D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14:paraId="763C5000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14:paraId="02D612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9A2C7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24D6F7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65E7DB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0ACE0E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DFFCD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796CD1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2A26F5FF" w14:textId="77777777" w:rsidTr="0098502E">
        <w:tc>
          <w:tcPr>
            <w:tcW w:w="2664" w:type="dxa"/>
          </w:tcPr>
          <w:p w14:paraId="1A7A47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0261B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14:paraId="30E988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14:paraId="0A315B8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229192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5B8A7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57F9C1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23812B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2D5FA2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48E2F2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5880D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0F8A93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523B8A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13729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C45199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1F4C6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672B8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37ADCF15" w14:textId="77777777" w:rsidTr="0098502E">
        <w:tc>
          <w:tcPr>
            <w:tcW w:w="2664" w:type="dxa"/>
          </w:tcPr>
          <w:p w14:paraId="33B7F3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3057AB9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14:paraId="7441E365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14:paraId="1EBD91E1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14:paraId="699225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6BD30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14:paraId="42F59F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3F011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14:paraId="0BCFA3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4870AB0" w14:textId="77777777" w:rsidTr="0098502E">
        <w:tc>
          <w:tcPr>
            <w:tcW w:w="2664" w:type="dxa"/>
          </w:tcPr>
          <w:p w14:paraId="21EE31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14:paraId="49EAB9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14:paraId="4CCAFA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FD95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84E03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3E925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224CF3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7D31E4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1130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012306A7" w14:textId="77777777" w:rsidTr="0098502E">
        <w:tc>
          <w:tcPr>
            <w:tcW w:w="2664" w:type="dxa"/>
          </w:tcPr>
          <w:p w14:paraId="7BB1E7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14:paraId="731ADE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8C6E9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14:paraId="31F309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B3B0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F9678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A9B322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14:paraId="6EE0E5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D8FF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3DA84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14:paraId="00108575" w14:textId="77777777" w:rsidTr="0098502E">
        <w:tc>
          <w:tcPr>
            <w:tcW w:w="2664" w:type="dxa"/>
          </w:tcPr>
          <w:p w14:paraId="37C2EC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4C02DD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14:paraId="24E8D3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30AE5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4042A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ECE2E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56DA04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04FA81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9417A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4BBBC004" w14:textId="77777777" w:rsidTr="0098502E">
        <w:tc>
          <w:tcPr>
            <w:tcW w:w="2664" w:type="dxa"/>
          </w:tcPr>
          <w:p w14:paraId="14DC86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B1F36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76B9E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14:paraId="669DB3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14:paraId="4AF63D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B4F8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0BCFE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7B31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14:paraId="5A369C3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C1321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4EE79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14:paraId="1B0D39F2" w14:textId="77777777" w:rsidTr="0098502E">
        <w:tc>
          <w:tcPr>
            <w:tcW w:w="2664" w:type="dxa"/>
          </w:tcPr>
          <w:p w14:paraId="7CC246B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441F14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14:paraId="775F53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14:paraId="1F13D8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763AA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14:paraId="258C8669" w14:textId="77777777"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14:paraId="177E2A5E" w14:textId="77777777" w:rsidTr="0098502E">
        <w:tc>
          <w:tcPr>
            <w:tcW w:w="2664" w:type="dxa"/>
          </w:tcPr>
          <w:p w14:paraId="6574BD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4A988C62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594E74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14:paraId="31D277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7251EF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C6AD7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9CD017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8BDBC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720388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0CA81A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81061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0E0B9A9B" w14:textId="77777777" w:rsidTr="0098502E">
        <w:tc>
          <w:tcPr>
            <w:tcW w:w="2664" w:type="dxa"/>
          </w:tcPr>
          <w:p w14:paraId="5E2C19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CDD72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3687BD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14:paraId="1070BB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D3A6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5B8D4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EC5C7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248725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FAC0A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61992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14:paraId="4FE56061" w14:textId="77777777" w:rsidTr="0098502E">
        <w:tc>
          <w:tcPr>
            <w:tcW w:w="2664" w:type="dxa"/>
          </w:tcPr>
          <w:p w14:paraId="6E36F6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14:paraId="4D9AEC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4B6FFB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14:paraId="22156F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2B7033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743E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289F79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8F37E8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0048D6B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0562A2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40C1D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36567C1B" w14:textId="77777777" w:rsidTr="0098502E">
        <w:tc>
          <w:tcPr>
            <w:tcW w:w="2664" w:type="dxa"/>
          </w:tcPr>
          <w:p w14:paraId="2DAF5B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14:paraId="3B4C2E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494F1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10FCFF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14:paraId="54E046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14:paraId="3AFA9C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45C5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EB8D1A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3507B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14:paraId="119899F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65664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B4D0F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14:paraId="767DB1C5" w14:textId="77777777" w:rsidTr="0098502E">
        <w:tc>
          <w:tcPr>
            <w:tcW w:w="2664" w:type="dxa"/>
          </w:tcPr>
          <w:p w14:paraId="2EE3DC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769563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14:paraId="5C0B04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DC4EB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201B29A7" w14:textId="77777777" w:rsidTr="0098502E">
        <w:tc>
          <w:tcPr>
            <w:tcW w:w="2664" w:type="dxa"/>
          </w:tcPr>
          <w:p w14:paraId="4F19CF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2C44A6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14:paraId="60B3CE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1123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45814D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C9924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6A19EA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14:paraId="7F3AFD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5274F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14:paraId="70661AB4" w14:textId="77777777" w:rsidTr="0098502E">
        <w:tc>
          <w:tcPr>
            <w:tcW w:w="2664" w:type="dxa"/>
          </w:tcPr>
          <w:p w14:paraId="4D19A0D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B3D3D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14:paraId="275F55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14:paraId="0F5C73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14:paraId="68DA78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4979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DB7E6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30F2F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14:paraId="08A4B8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14:paraId="323560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CAAF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14:paraId="2EAE50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38F45FA3" w14:textId="77777777" w:rsidTr="0098502E">
        <w:tc>
          <w:tcPr>
            <w:tcW w:w="2664" w:type="dxa"/>
          </w:tcPr>
          <w:p w14:paraId="181B63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6DD645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14:paraId="5027EE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6EB8AC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3537CE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7929FE9A" w14:textId="77777777" w:rsidTr="0098502E">
        <w:tc>
          <w:tcPr>
            <w:tcW w:w="2664" w:type="dxa"/>
          </w:tcPr>
          <w:p w14:paraId="1205BD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0139C2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14:paraId="1FF5CC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33B58B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56AA15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608D7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2C3147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798F17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8F7F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21F23DE5" w14:textId="77777777" w:rsidTr="0098502E">
        <w:tc>
          <w:tcPr>
            <w:tcW w:w="2664" w:type="dxa"/>
          </w:tcPr>
          <w:p w14:paraId="5B1963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81150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14:paraId="4B4D96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A32B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60C508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1E5E6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6BB7A9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14:paraId="7FE730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32BCA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14:paraId="69C14E5C" w14:textId="77777777" w:rsidTr="0098502E">
        <w:tc>
          <w:tcPr>
            <w:tcW w:w="2664" w:type="dxa"/>
          </w:tcPr>
          <w:p w14:paraId="653D3B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791BD3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14:paraId="3B7F59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14:paraId="1F8B0D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14:paraId="348058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ADCA4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14:paraId="3D93CA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78DAA7F" w14:textId="77777777" w:rsidTr="0098502E">
        <w:tc>
          <w:tcPr>
            <w:tcW w:w="2664" w:type="dxa"/>
          </w:tcPr>
          <w:p w14:paraId="37E809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5BD354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14:paraId="5550F7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244F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1FC5E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9C934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36E332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450DCE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DBF86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29A86A70" w14:textId="77777777" w:rsidTr="0098502E">
        <w:tc>
          <w:tcPr>
            <w:tcW w:w="2664" w:type="dxa"/>
          </w:tcPr>
          <w:p w14:paraId="10D2D0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14:paraId="028C53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14:paraId="5C6113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14:paraId="132DBB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C6FAE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37DF8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2A7493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14:paraId="76AFAB06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4C40F74C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735BEAA9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14:paraId="28463D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8327178" w14:textId="77777777" w:rsidTr="0098502E">
        <w:tc>
          <w:tcPr>
            <w:tcW w:w="9741" w:type="dxa"/>
            <w:gridSpan w:val="4"/>
          </w:tcPr>
          <w:p w14:paraId="3D08084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14:paraId="65CF5077" w14:textId="77777777" w:rsidTr="0098502E">
        <w:trPr>
          <w:trHeight w:val="1104"/>
        </w:trPr>
        <w:tc>
          <w:tcPr>
            <w:tcW w:w="2664" w:type="dxa"/>
          </w:tcPr>
          <w:p w14:paraId="4237F5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14:paraId="77C24D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14:paraId="742F47C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4E262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BE60F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3DAE1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14:paraId="4EFB45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14:paraId="18B332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14:paraId="2D9DB5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3872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0E8C33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14:paraId="33AFAAE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53C9AD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10DF1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14:paraId="7EF832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2BBB2E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5CBA6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0B4FC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4796E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14:paraId="17745A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6539366" w14:textId="77777777" w:rsidTr="0098502E">
        <w:tc>
          <w:tcPr>
            <w:tcW w:w="2664" w:type="dxa"/>
          </w:tcPr>
          <w:p w14:paraId="5D4EC0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313005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1A4710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14:paraId="334BB9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2B28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41CDFC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14:paraId="0C3C9ACB" w14:textId="77777777" w:rsidTr="0098502E">
        <w:tc>
          <w:tcPr>
            <w:tcW w:w="2664" w:type="dxa"/>
          </w:tcPr>
          <w:p w14:paraId="1F4A69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04C1FF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21779B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14:paraId="04A0CD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7FF6D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0D1D25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14:paraId="322E0D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BB706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277AD2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2DED60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14:paraId="069F5F1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B10C8B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DF0942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14:paraId="51718D0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56782CC" w14:textId="77777777" w:rsidTr="0098502E">
        <w:tc>
          <w:tcPr>
            <w:tcW w:w="2664" w:type="dxa"/>
          </w:tcPr>
          <w:p w14:paraId="0C0B0F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14:paraId="1F55CC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14:paraId="399C66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013F4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58956D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14:paraId="779BF7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7EBA8768" w14:textId="77777777" w:rsidTr="0098502E">
        <w:tc>
          <w:tcPr>
            <w:tcW w:w="2664" w:type="dxa"/>
          </w:tcPr>
          <w:p w14:paraId="5F119E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41ED3A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44E63B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14:paraId="4F73BC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260A10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B2FDC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26329C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14:paraId="08F7A7D0" w14:textId="77777777" w:rsidTr="0098502E">
        <w:tc>
          <w:tcPr>
            <w:tcW w:w="2664" w:type="dxa"/>
          </w:tcPr>
          <w:p w14:paraId="54E9AF25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23F0FCC7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14:paraId="6F1E2C11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38D76D8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15152140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14:paraId="66A953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76EC7244" w14:textId="77777777" w:rsidTr="0098502E">
        <w:tc>
          <w:tcPr>
            <w:tcW w:w="9741" w:type="dxa"/>
            <w:gridSpan w:val="4"/>
          </w:tcPr>
          <w:p w14:paraId="1FED8A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14:paraId="71B63F22" w14:textId="77777777" w:rsidTr="0098502E">
        <w:tc>
          <w:tcPr>
            <w:tcW w:w="2664" w:type="dxa"/>
          </w:tcPr>
          <w:p w14:paraId="67E89FD9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14:paraId="62493F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2F15A1B0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14:paraId="6BE899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14:paraId="5551F4A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14:paraId="4423D5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14:paraId="2DB435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14:paraId="757EA3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14:paraId="164B7C52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14:paraId="68ED03DE" w14:textId="77777777" w:rsidR="00CA4C7A" w:rsidRPr="00CA4C7A" w:rsidRDefault="00660E36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14:paraId="67BA50AF" w14:textId="77777777" w:rsidR="00CA4C7A" w:rsidRPr="00CA4C7A" w:rsidRDefault="00660E3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14:paraId="4AA09581" w14:textId="77777777" w:rsidTr="0098502E">
        <w:tc>
          <w:tcPr>
            <w:tcW w:w="2664" w:type="dxa"/>
          </w:tcPr>
          <w:p w14:paraId="77A0FB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75D6A8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14:paraId="4710A7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50104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731E93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770510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1863E0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756AAB53" w14:textId="77777777" w:rsidTr="0098502E">
        <w:tc>
          <w:tcPr>
            <w:tcW w:w="2664" w:type="dxa"/>
          </w:tcPr>
          <w:p w14:paraId="0D9464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14:paraId="10D33A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1281F1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14:paraId="1E14F1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8078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F9748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14:paraId="19B5FAFE" w14:textId="77777777"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14:paraId="1B9144B9" w14:textId="77777777" w:rsidTr="0098502E">
        <w:tc>
          <w:tcPr>
            <w:tcW w:w="2664" w:type="dxa"/>
          </w:tcPr>
          <w:p w14:paraId="183B93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408A01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96022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4817EE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14:paraId="59257D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0E4183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14:paraId="0253C5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62D8F8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14:paraId="38B8D6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14:paraId="25FDFA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14:paraId="30F77140" w14:textId="77777777" w:rsidTr="0098502E">
        <w:tc>
          <w:tcPr>
            <w:tcW w:w="2664" w:type="dxa"/>
          </w:tcPr>
          <w:p w14:paraId="2F063E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1D8A58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14:paraId="5F6EF8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38B6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DC606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14:paraId="29F7F23D" w14:textId="77777777" w:rsidTr="0098502E">
        <w:tc>
          <w:tcPr>
            <w:tcW w:w="2664" w:type="dxa"/>
          </w:tcPr>
          <w:p w14:paraId="1FC066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331A33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14:paraId="0F332A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0269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C894A6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14:paraId="7A2F7CDA" w14:textId="77777777" w:rsidTr="0098502E">
        <w:tc>
          <w:tcPr>
            <w:tcW w:w="2664" w:type="dxa"/>
          </w:tcPr>
          <w:p w14:paraId="2814D7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428B76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14:paraId="7B5D39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14:paraId="4276F5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8BF95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8D56B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4E98E11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5A012D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89FFB46" w14:textId="77777777" w:rsidTr="0098502E">
        <w:tc>
          <w:tcPr>
            <w:tcW w:w="2664" w:type="dxa"/>
          </w:tcPr>
          <w:p w14:paraId="0AD59F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40435F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14:paraId="73C32B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5E82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1C048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08AB44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2D6DCE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09CB1F9" w14:textId="77777777" w:rsidTr="0098502E">
        <w:tc>
          <w:tcPr>
            <w:tcW w:w="2664" w:type="dxa"/>
          </w:tcPr>
          <w:p w14:paraId="5C77A0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7454E9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14:paraId="788DAF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14:paraId="6E9D69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14:paraId="27F803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14:paraId="115F67D3" w14:textId="77777777" w:rsidTr="0098502E">
        <w:tc>
          <w:tcPr>
            <w:tcW w:w="2664" w:type="dxa"/>
          </w:tcPr>
          <w:p w14:paraId="466485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194F78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14:paraId="18D8C5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1518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76BDC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7FFDB8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43AE50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4BE49D8" w14:textId="77777777" w:rsidTr="0098502E">
        <w:tc>
          <w:tcPr>
            <w:tcW w:w="2664" w:type="dxa"/>
          </w:tcPr>
          <w:p w14:paraId="141ED3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7DB165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98EBD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14:paraId="140EA2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083E6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F2C79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5832BF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2DE08BD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1A608A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3CD6099D" w14:textId="77777777" w:rsidTr="0098502E">
        <w:tc>
          <w:tcPr>
            <w:tcW w:w="2664" w:type="dxa"/>
          </w:tcPr>
          <w:p w14:paraId="132389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14:paraId="55548B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276F08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14:paraId="69B4E9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14:paraId="5C63F3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516" w:type="dxa"/>
          </w:tcPr>
          <w:p w14:paraId="018A97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14:paraId="778E639D" w14:textId="77777777" w:rsidTr="0098502E">
        <w:tc>
          <w:tcPr>
            <w:tcW w:w="2664" w:type="dxa"/>
          </w:tcPr>
          <w:p w14:paraId="7A3BA0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5C82A9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14:paraId="1B9D5A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E9773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327F2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7E82B6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5C8D3919" w14:textId="77777777" w:rsidTr="0098502E">
        <w:tc>
          <w:tcPr>
            <w:tcW w:w="2664" w:type="dxa"/>
          </w:tcPr>
          <w:p w14:paraId="2C9071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3C4DD2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1097C6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14:paraId="29B5A0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14:paraId="37EE28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469E775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485413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5327CB4E" w14:textId="77777777" w:rsidTr="0098502E">
        <w:tc>
          <w:tcPr>
            <w:tcW w:w="2664" w:type="dxa"/>
          </w:tcPr>
          <w:p w14:paraId="30D451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5C3F829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14:paraId="0B8194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213A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C7BB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17832B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1E202B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BB2205B" w14:textId="77777777" w:rsidTr="0098502E">
        <w:tc>
          <w:tcPr>
            <w:tcW w:w="2664" w:type="dxa"/>
          </w:tcPr>
          <w:p w14:paraId="38AF4A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14:paraId="37D372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14:paraId="45D4E9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14:paraId="141E65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14:paraId="6D31D2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14:paraId="2B593C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197A80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5F1207F1" w14:textId="77777777" w:rsidTr="0098502E">
        <w:tc>
          <w:tcPr>
            <w:tcW w:w="2664" w:type="dxa"/>
          </w:tcPr>
          <w:p w14:paraId="4B9005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6F2ADDD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A8D29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14:paraId="74891C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14:paraId="4B1726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14:paraId="522BF7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вт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14:paraId="7BBD1A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14:paraId="20A117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0537CA70" w14:textId="77777777" w:rsidTr="0098502E">
        <w:tc>
          <w:tcPr>
            <w:tcW w:w="2664" w:type="dxa"/>
          </w:tcPr>
          <w:p w14:paraId="51C782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6DE4E7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01A02B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14:paraId="78A937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ED295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FBC3D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339C10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6B6FE75A" w14:textId="77777777" w:rsidTr="0098502E">
        <w:tc>
          <w:tcPr>
            <w:tcW w:w="2664" w:type="dxa"/>
          </w:tcPr>
          <w:p w14:paraId="485DD0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52073B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14:paraId="7A73A4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14:paraId="4172CC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14:paraId="6C1C43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13457A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5C3EBBE3" w14:textId="77777777" w:rsidTr="0098502E">
        <w:tc>
          <w:tcPr>
            <w:tcW w:w="2664" w:type="dxa"/>
          </w:tcPr>
          <w:p w14:paraId="3F0B5C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31E5E8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5C0864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14:paraId="4914D7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14:paraId="3FA994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14:paraId="67AFBE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361A41A9" w14:textId="77777777" w:rsidTr="0098502E">
        <w:tc>
          <w:tcPr>
            <w:tcW w:w="2664" w:type="dxa"/>
          </w:tcPr>
          <w:p w14:paraId="6DBAD4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33712E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181F36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14:paraId="0087A1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3F621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0A1DF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2D050E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5012B363" w14:textId="77777777" w:rsidTr="0098502E">
        <w:tc>
          <w:tcPr>
            <w:tcW w:w="2664" w:type="dxa"/>
          </w:tcPr>
          <w:p w14:paraId="2855C6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7DB237AC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14:paraId="390EC73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06FE05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170B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12E1C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2118D0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1D92EE47" w14:textId="77777777" w:rsidTr="0098502E">
        <w:tc>
          <w:tcPr>
            <w:tcW w:w="2664" w:type="dxa"/>
          </w:tcPr>
          <w:p w14:paraId="7878C0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4B881D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14:paraId="3FD92E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9CC48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D04BC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39CD8C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14:paraId="0E38E3F7" w14:textId="77777777" w:rsidTr="0098502E">
        <w:tc>
          <w:tcPr>
            <w:tcW w:w="2664" w:type="dxa"/>
          </w:tcPr>
          <w:p w14:paraId="28CBD7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14:paraId="2F29AF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14:paraId="6D34CF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14:paraId="1E05F2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545F4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7CFE9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08986E1D" w14:textId="77777777" w:rsidTr="0098502E">
        <w:tc>
          <w:tcPr>
            <w:tcW w:w="2664" w:type="dxa"/>
          </w:tcPr>
          <w:p w14:paraId="378E37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14:paraId="65EB49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0E6702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14:paraId="20CE73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B2526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B4747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59B9240C" w14:textId="77777777" w:rsidTr="0098502E">
        <w:tc>
          <w:tcPr>
            <w:tcW w:w="2664" w:type="dxa"/>
          </w:tcPr>
          <w:p w14:paraId="5AC50E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54C829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14:paraId="1DE5021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58D9F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5525CF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69268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755FBA84" w14:textId="77777777" w:rsidTr="0098502E">
        <w:tc>
          <w:tcPr>
            <w:tcW w:w="2664" w:type="dxa"/>
          </w:tcPr>
          <w:p w14:paraId="2EA8CFC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1D37E2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14:paraId="040A86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22D3F0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7D121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D030F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96DD3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1E742C4E" w14:textId="77777777" w:rsidTr="0098502E">
        <w:tc>
          <w:tcPr>
            <w:tcW w:w="2664" w:type="dxa"/>
          </w:tcPr>
          <w:p w14:paraId="74834C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6C0CFA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14:paraId="48EE84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016988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8A2F9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2F3BA6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14:paraId="2A20654D" w14:textId="77777777" w:rsidTr="0098502E">
        <w:tc>
          <w:tcPr>
            <w:tcW w:w="2664" w:type="dxa"/>
          </w:tcPr>
          <w:p w14:paraId="69D480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1854A7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14:paraId="02B319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BE283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BD2DBC4" w14:textId="77777777"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5345B5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14:paraId="3457DF5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6BAEF46" w14:textId="77777777" w:rsidTr="0098502E">
        <w:tc>
          <w:tcPr>
            <w:tcW w:w="9741" w:type="dxa"/>
            <w:gridSpan w:val="4"/>
          </w:tcPr>
          <w:p w14:paraId="37DAFA2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14:paraId="7BBAA4FD" w14:textId="77777777" w:rsidTr="0098502E">
        <w:trPr>
          <w:trHeight w:val="20"/>
        </w:trPr>
        <w:tc>
          <w:tcPr>
            <w:tcW w:w="2664" w:type="dxa"/>
          </w:tcPr>
          <w:p w14:paraId="2C7A331D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67079B7A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14:paraId="29E47D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3DA1EEE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14:paraId="0855D9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608899D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7382CB3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4DB9353A" w14:textId="77777777" w:rsidTr="0098502E">
        <w:trPr>
          <w:trHeight w:val="721"/>
        </w:trPr>
        <w:tc>
          <w:tcPr>
            <w:tcW w:w="2664" w:type="dxa"/>
          </w:tcPr>
          <w:p w14:paraId="42587E1D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14:paraId="57EAF0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B10DA83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, д.19</w:t>
            </w:r>
          </w:p>
        </w:tc>
        <w:tc>
          <w:tcPr>
            <w:tcW w:w="2017" w:type="dxa"/>
          </w:tcPr>
          <w:p w14:paraId="009BC41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2BD3FA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13FB9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14:paraId="64ACA1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14:paraId="75901354" w14:textId="77777777" w:rsidTr="0098502E">
        <w:trPr>
          <w:trHeight w:val="20"/>
        </w:trPr>
        <w:tc>
          <w:tcPr>
            <w:tcW w:w="2664" w:type="dxa"/>
          </w:tcPr>
          <w:p w14:paraId="553BC41E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70DF88C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4A8EA7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B0AA2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5D7BE86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14:paraId="00EA0809" w14:textId="77777777" w:rsidTr="0098502E">
        <w:trPr>
          <w:trHeight w:val="20"/>
        </w:trPr>
        <w:tc>
          <w:tcPr>
            <w:tcW w:w="2664" w:type="dxa"/>
          </w:tcPr>
          <w:p w14:paraId="3342822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1987660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14:paraId="7A6241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67CBFF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ADC3D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0E23727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1B873462" w14:textId="77777777" w:rsidTr="0098502E">
        <w:trPr>
          <w:trHeight w:val="20"/>
        </w:trPr>
        <w:tc>
          <w:tcPr>
            <w:tcW w:w="2664" w:type="dxa"/>
          </w:tcPr>
          <w:p w14:paraId="2D42F0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7C103C6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14:paraId="15EB31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D99B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940F1C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4BA7AECB" w14:textId="77777777" w:rsidTr="0098502E">
        <w:trPr>
          <w:trHeight w:val="20"/>
        </w:trPr>
        <w:tc>
          <w:tcPr>
            <w:tcW w:w="2664" w:type="dxa"/>
          </w:tcPr>
          <w:p w14:paraId="2CF161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43260F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14:paraId="261CA7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457F5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D6C4F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2F2223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14:paraId="63D5042A" w14:textId="77777777" w:rsidTr="0098502E">
        <w:trPr>
          <w:trHeight w:val="20"/>
        </w:trPr>
        <w:tc>
          <w:tcPr>
            <w:tcW w:w="2664" w:type="dxa"/>
          </w:tcPr>
          <w:p w14:paraId="7AE9925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6DA0D3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14:paraId="4DEC12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490D2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2FB01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228804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572FE7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8AC40FD" w14:textId="77777777" w:rsidTr="0098502E">
        <w:trPr>
          <w:trHeight w:val="20"/>
        </w:trPr>
        <w:tc>
          <w:tcPr>
            <w:tcW w:w="2664" w:type="dxa"/>
          </w:tcPr>
          <w:p w14:paraId="7E0DBD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Верхнедвинская </w:t>
            </w:r>
          </w:p>
          <w:p w14:paraId="7037A6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21F6E4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14:paraId="17B9448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14:paraId="398675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61873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68C67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236E472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14:paraId="234C7884" w14:textId="77777777" w:rsidTr="0098502E">
        <w:tc>
          <w:tcPr>
            <w:tcW w:w="2664" w:type="dxa"/>
          </w:tcPr>
          <w:p w14:paraId="63460E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11B9DB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14:paraId="22144A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704CC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3DCF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6859A1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51A0DD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1253787" w14:textId="77777777" w:rsidTr="0098502E">
        <w:tc>
          <w:tcPr>
            <w:tcW w:w="2664" w:type="dxa"/>
          </w:tcPr>
          <w:p w14:paraId="47B816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7C32D0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44667E6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14:paraId="2B0C83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A2ADF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79C9DF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509293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222D5B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651BC1FB" w14:textId="77777777" w:rsidTr="0098502E">
        <w:tc>
          <w:tcPr>
            <w:tcW w:w="2664" w:type="dxa"/>
          </w:tcPr>
          <w:p w14:paraId="4BD0160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08E9D8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14:paraId="0E16CA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B5DCBA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5A307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37020F8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29D286DB" w14:textId="77777777" w:rsidTr="0098502E">
        <w:tc>
          <w:tcPr>
            <w:tcW w:w="2664" w:type="dxa"/>
          </w:tcPr>
          <w:p w14:paraId="74ED9C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14:paraId="5A9F0C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22C1C51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14:paraId="7EB2B6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1FBA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14:paraId="4152C5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1F5F65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14:paraId="5310D086" w14:textId="77777777" w:rsidTr="0098502E">
        <w:tc>
          <w:tcPr>
            <w:tcW w:w="2664" w:type="dxa"/>
          </w:tcPr>
          <w:p w14:paraId="0C8C37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7A328A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7FFAD7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14:paraId="55321E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EC84BE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51469A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5B2627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61C163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2011303" w14:textId="77777777" w:rsidTr="0098502E">
        <w:tc>
          <w:tcPr>
            <w:tcW w:w="2664" w:type="dxa"/>
          </w:tcPr>
          <w:p w14:paraId="471C82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2BD25E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084A81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14:paraId="3C3077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A6F10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1D1A7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631F3C0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404F19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35A2CF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6027EB59" w14:textId="77777777" w:rsidTr="0098502E">
        <w:tc>
          <w:tcPr>
            <w:tcW w:w="2664" w:type="dxa"/>
          </w:tcPr>
          <w:p w14:paraId="3E433C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14:paraId="346834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1CC288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03A5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14:paraId="1CF300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14:paraId="316A90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54748749" w14:textId="77777777" w:rsidTr="0098502E">
        <w:tc>
          <w:tcPr>
            <w:tcW w:w="2664" w:type="dxa"/>
          </w:tcPr>
          <w:p w14:paraId="767C995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14:paraId="25144B1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1690B3B4" w14:textId="77777777"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14:paraId="484AC2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14:paraId="771F23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516" w:type="dxa"/>
          </w:tcPr>
          <w:p w14:paraId="00A4FC6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14:paraId="2B02C8B7" w14:textId="77777777" w:rsidTr="0098502E">
        <w:tc>
          <w:tcPr>
            <w:tcW w:w="2664" w:type="dxa"/>
          </w:tcPr>
          <w:p w14:paraId="1576E36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14:paraId="0CFD8F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767223D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13D725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C9C3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3A6AA2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14:paraId="27DAF7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16613A3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14:paraId="66BEFD4A" w14:textId="77777777" w:rsidTr="0098502E">
        <w:tc>
          <w:tcPr>
            <w:tcW w:w="2664" w:type="dxa"/>
          </w:tcPr>
          <w:p w14:paraId="24DAD6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7A665A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14:paraId="43A915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BAA2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B092D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6A29F5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5AF9ACCF" w14:textId="77777777" w:rsidTr="0098502E">
        <w:tc>
          <w:tcPr>
            <w:tcW w:w="2664" w:type="dxa"/>
          </w:tcPr>
          <w:p w14:paraId="4807E78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7249481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005F30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14:paraId="5EC1A9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69429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08F0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1AF8EF1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1B4700A4" w14:textId="77777777" w:rsidTr="0098502E">
        <w:tc>
          <w:tcPr>
            <w:tcW w:w="2664" w:type="dxa"/>
          </w:tcPr>
          <w:p w14:paraId="37675E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139DBA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250806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14:paraId="3FF9EB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14:paraId="71DC837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33AC58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75BAD3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485C8AB3" w14:textId="77777777" w:rsidTr="0098502E">
        <w:tc>
          <w:tcPr>
            <w:tcW w:w="2664" w:type="dxa"/>
          </w:tcPr>
          <w:p w14:paraId="0DF044A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5586B9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2C9670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14:paraId="226188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2BA07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05B7A7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71B353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14:paraId="079DB60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466FE6AE" w14:textId="77777777" w:rsidTr="0098502E">
        <w:tc>
          <w:tcPr>
            <w:tcW w:w="2664" w:type="dxa"/>
          </w:tcPr>
          <w:p w14:paraId="2141C7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73879961" w14:textId="77777777"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14:paraId="341418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F2117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E948B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63BF1A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357AE35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49798E1" w14:textId="77777777" w:rsidTr="0098502E">
        <w:tc>
          <w:tcPr>
            <w:tcW w:w="2664" w:type="dxa"/>
          </w:tcPr>
          <w:p w14:paraId="4DF180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14:paraId="44EAA9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796E06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14:paraId="0CFE3AA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01D9E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B4C8E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2302FC5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14:paraId="4D6E223E" w14:textId="77777777" w:rsidTr="0098502E">
        <w:tc>
          <w:tcPr>
            <w:tcW w:w="2664" w:type="dxa"/>
          </w:tcPr>
          <w:p w14:paraId="06D0D29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14:paraId="142AF4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4F02B8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14:paraId="367E63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14:paraId="29C860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14:paraId="07369F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14:paraId="559D0A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049E71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14:paraId="7FF46FBA" w14:textId="77777777" w:rsidTr="0098502E">
        <w:tc>
          <w:tcPr>
            <w:tcW w:w="2664" w:type="dxa"/>
          </w:tcPr>
          <w:p w14:paraId="15247AFE" w14:textId="77777777"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14:paraId="338F2D47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16C8CFD1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14:paraId="30D9424B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14:paraId="19D10805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32D7A51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14:paraId="02BA2862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14:paraId="3AABD880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14:paraId="6D9D6702" w14:textId="77777777"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4A8598FC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24ACCB3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14:paraId="0A9B97A4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14:paraId="0E15334B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E5D7E01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B7DF0B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14:paraId="12EFDECB" w14:textId="77777777" w:rsidTr="0098502E">
        <w:tc>
          <w:tcPr>
            <w:tcW w:w="2664" w:type="dxa"/>
          </w:tcPr>
          <w:p w14:paraId="5F6F1E64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14:paraId="44EDCADA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718BF5F1" w14:textId="77777777"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14:paraId="21671C35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14:paraId="0BB1E843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14:paraId="4327FEFF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06E605D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14:paraId="5573C6EC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14:paraId="55A31E61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DD1567D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14:paraId="5BF240B4" w14:textId="77777777" w:rsidTr="0098502E">
        <w:tc>
          <w:tcPr>
            <w:tcW w:w="2664" w:type="dxa"/>
          </w:tcPr>
          <w:p w14:paraId="1742BC15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76363D27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19D504F8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14:paraId="1C2C650E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6E2D7E15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24AEE14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6F9C583E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14:paraId="615DF4AC" w14:textId="77777777" w:rsidTr="0098502E">
        <w:tc>
          <w:tcPr>
            <w:tcW w:w="2664" w:type="dxa"/>
          </w:tcPr>
          <w:p w14:paraId="77A90EB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2BA717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444B63E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14:paraId="1B44A7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3D418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ABD08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71017E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716DDCF9" w14:textId="77777777" w:rsidTr="0098502E">
        <w:tc>
          <w:tcPr>
            <w:tcW w:w="2664" w:type="dxa"/>
          </w:tcPr>
          <w:p w14:paraId="6C80491E" w14:textId="77777777"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1081ED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14:paraId="6382F2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19235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512C26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14:paraId="25DB844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5760DC12" w14:textId="77777777" w:rsidTr="0098502E">
        <w:tc>
          <w:tcPr>
            <w:tcW w:w="2664" w:type="dxa"/>
          </w:tcPr>
          <w:p w14:paraId="1EC326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3F99B82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14:paraId="073A31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E7EF9A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83C3A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498A3D5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1578BF9D" w14:textId="77777777" w:rsidTr="0098502E">
        <w:tc>
          <w:tcPr>
            <w:tcW w:w="2664" w:type="dxa"/>
          </w:tcPr>
          <w:p w14:paraId="39E77C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00A8AB6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14:paraId="61C4ABB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14:paraId="50FB894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CCD73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14:paraId="50DE97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66A6B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14:paraId="3BBC18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3A1519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567304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14:paraId="6AABE34E" w14:textId="77777777" w:rsidTr="0098502E">
        <w:tc>
          <w:tcPr>
            <w:tcW w:w="2664" w:type="dxa"/>
          </w:tcPr>
          <w:p w14:paraId="545BA2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5A62F480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14:paraId="214AC1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BE173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31215C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07DAA9A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06648F21" w14:textId="77777777" w:rsidTr="0098502E">
        <w:tc>
          <w:tcPr>
            <w:tcW w:w="2664" w:type="dxa"/>
          </w:tcPr>
          <w:p w14:paraId="5F3C0D8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1DE037A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14:paraId="3DC4F2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78B1AE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E952F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7C45373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14:paraId="7024A2CD" w14:textId="77777777" w:rsidTr="0098502E">
        <w:tc>
          <w:tcPr>
            <w:tcW w:w="2664" w:type="dxa"/>
          </w:tcPr>
          <w:p w14:paraId="5AD39D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035056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3C043D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14:paraId="09C67B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84F4F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DB5BD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22C63D9F" w14:textId="77777777" w:rsidTr="0098502E">
        <w:tc>
          <w:tcPr>
            <w:tcW w:w="2664" w:type="dxa"/>
          </w:tcPr>
          <w:p w14:paraId="4886853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14:paraId="6BB05F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685ADB4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14:paraId="009A46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904A7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F856B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6C6CBE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14:paraId="70F6760D" w14:textId="77777777" w:rsidTr="0098502E">
        <w:tc>
          <w:tcPr>
            <w:tcW w:w="2664" w:type="dxa"/>
          </w:tcPr>
          <w:p w14:paraId="2A36C3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11F984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2C5BAD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14:paraId="541E29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1BC8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8EF57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3DE9A6F1" w14:textId="77777777" w:rsidTr="0098502E">
        <w:tc>
          <w:tcPr>
            <w:tcW w:w="2664" w:type="dxa"/>
          </w:tcPr>
          <w:p w14:paraId="3A1BBB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54F7AAC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14:paraId="3C5F6C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3E002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33C2176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38099ED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641E992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04E771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2C58BD6" w14:textId="77777777" w:rsidTr="0098502E">
        <w:tc>
          <w:tcPr>
            <w:tcW w:w="2664" w:type="dxa"/>
          </w:tcPr>
          <w:p w14:paraId="47B6388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34A275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14:paraId="5778B73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4D18D3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C7D7D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0552AE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5003F4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45375A65" w14:textId="77777777" w:rsidTr="0098502E">
        <w:tc>
          <w:tcPr>
            <w:tcW w:w="2664" w:type="dxa"/>
          </w:tcPr>
          <w:p w14:paraId="2F9263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1DF034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14:paraId="2323DF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14:paraId="324D64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E0B247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C81EA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4F0671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14:paraId="19275DAD" w14:textId="77777777" w:rsidTr="0098502E">
        <w:tc>
          <w:tcPr>
            <w:tcW w:w="2664" w:type="dxa"/>
          </w:tcPr>
          <w:p w14:paraId="7793A03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757661C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14:paraId="5991FC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094ED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C671E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1AF737E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5A1D7043" w14:textId="77777777" w:rsidTr="0098502E">
        <w:tc>
          <w:tcPr>
            <w:tcW w:w="2664" w:type="dxa"/>
          </w:tcPr>
          <w:p w14:paraId="16416C6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66E841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14:paraId="77267B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14:paraId="1A5EFA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BE2E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431101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7E81F19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14:paraId="5D50A595" w14:textId="77777777" w:rsidTr="0098502E">
        <w:tc>
          <w:tcPr>
            <w:tcW w:w="2664" w:type="dxa"/>
          </w:tcPr>
          <w:p w14:paraId="3668AEDB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6908CC57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14:paraId="11941C12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0598AE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43BF499D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1C77F65C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4132F798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5B5169B2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B4DC4CD" w14:textId="77777777" w:rsidTr="0098502E">
        <w:tc>
          <w:tcPr>
            <w:tcW w:w="9741" w:type="dxa"/>
            <w:gridSpan w:val="4"/>
          </w:tcPr>
          <w:p w14:paraId="79ED2FC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14:paraId="36FFE748" w14:textId="77777777" w:rsidTr="0098502E">
        <w:tc>
          <w:tcPr>
            <w:tcW w:w="2664" w:type="dxa"/>
          </w:tcPr>
          <w:p w14:paraId="11839D4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14:paraId="0134839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56A9A5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14:paraId="4542EC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3666B4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B2DE0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14:paraId="2A0C5AB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14:paraId="018A2617" w14:textId="77777777" w:rsidTr="0098502E">
        <w:tc>
          <w:tcPr>
            <w:tcW w:w="2664" w:type="dxa"/>
          </w:tcPr>
          <w:p w14:paraId="12588A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14:paraId="69CEC5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14:paraId="3C8282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5CE630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9B9B1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14:paraId="33E8B5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14:paraId="0E9157CF" w14:textId="77777777" w:rsidTr="0098502E">
        <w:tc>
          <w:tcPr>
            <w:tcW w:w="2664" w:type="dxa"/>
          </w:tcPr>
          <w:p w14:paraId="2BE3EC7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14:paraId="61F450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14:paraId="74C9C2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30EF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F508EB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0808C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14:paraId="0CFFD389" w14:textId="77777777" w:rsidTr="0098502E">
        <w:tc>
          <w:tcPr>
            <w:tcW w:w="2664" w:type="dxa"/>
          </w:tcPr>
          <w:p w14:paraId="78E24A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14:paraId="1C57F5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14:paraId="756055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BCF2D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60D19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F9B7B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14:paraId="6ADF34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14:paraId="0FDF85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B92AA32" w14:textId="77777777" w:rsidTr="0098502E">
        <w:tc>
          <w:tcPr>
            <w:tcW w:w="2664" w:type="dxa"/>
          </w:tcPr>
          <w:p w14:paraId="4D62EE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14:paraId="676E66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1170C71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14:paraId="2E9230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62DBC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09552B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14:paraId="36FE3FC1" w14:textId="77777777" w:rsidTr="0098502E">
        <w:tc>
          <w:tcPr>
            <w:tcW w:w="2664" w:type="dxa"/>
          </w:tcPr>
          <w:p w14:paraId="6497FBB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14:paraId="35A11E4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14:paraId="011398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14:paraId="67DAF3B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14:paraId="55C40F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91393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74BF0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14:paraId="274902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14:paraId="5C24249A" w14:textId="77777777" w:rsidTr="0098502E">
        <w:tc>
          <w:tcPr>
            <w:tcW w:w="2664" w:type="dxa"/>
          </w:tcPr>
          <w:p w14:paraId="52E0A6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Городокского</w:t>
            </w:r>
          </w:p>
          <w:p w14:paraId="0F626E7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E341B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</w:t>
            </w:r>
          </w:p>
          <w:p w14:paraId="402121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14:paraId="521D7E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507B31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35C3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68BB7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14:paraId="591A2C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14:paraId="78B50284" w14:textId="77777777" w:rsidTr="0098502E">
        <w:tc>
          <w:tcPr>
            <w:tcW w:w="2664" w:type="dxa"/>
          </w:tcPr>
          <w:p w14:paraId="719D12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14:paraId="31E3F07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108CD3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14:paraId="05AD1A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14:paraId="5CD8C4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2EB48F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75A27C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14:paraId="73828045" w14:textId="77777777" w:rsidTr="0098502E">
        <w:tc>
          <w:tcPr>
            <w:tcW w:w="2664" w:type="dxa"/>
          </w:tcPr>
          <w:p w14:paraId="532E712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14:paraId="37B7879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14:paraId="16D861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611E8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0BB0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14:paraId="2C9A907F" w14:textId="77777777" w:rsidTr="0098502E">
        <w:tc>
          <w:tcPr>
            <w:tcW w:w="2664" w:type="dxa"/>
          </w:tcPr>
          <w:p w14:paraId="707FDB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14:paraId="7407BD1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67EDE5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14:paraId="2C82EC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5B12A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8AC14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14:paraId="5E016997" w14:textId="77777777" w:rsidTr="0098502E">
        <w:tc>
          <w:tcPr>
            <w:tcW w:w="2664" w:type="dxa"/>
          </w:tcPr>
          <w:p w14:paraId="40A61B7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14:paraId="3F79BC4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14:paraId="3C3944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C1788A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DE24F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14:paraId="4CEC4AC7" w14:textId="77777777" w:rsidTr="0098502E">
        <w:tc>
          <w:tcPr>
            <w:tcW w:w="2664" w:type="dxa"/>
          </w:tcPr>
          <w:p w14:paraId="773CBB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14:paraId="6FE631D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14:paraId="6D1427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3F44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B3157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14:paraId="3EEE09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14:paraId="3AA41175" w14:textId="77777777" w:rsidTr="0098502E">
        <w:tc>
          <w:tcPr>
            <w:tcW w:w="2664" w:type="dxa"/>
          </w:tcPr>
          <w:p w14:paraId="1FFD864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14:paraId="5C14AD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14:paraId="2054D1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E4AC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FCCB0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14:paraId="5F1159B5" w14:textId="77777777" w:rsidTr="0098502E">
        <w:tc>
          <w:tcPr>
            <w:tcW w:w="2664" w:type="dxa"/>
          </w:tcPr>
          <w:p w14:paraId="433E79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14:paraId="4EB83B0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0CBE377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14:paraId="7861BC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879E0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6B7AA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14:paraId="02B399DD" w14:textId="77777777" w:rsidTr="0098502E">
        <w:tc>
          <w:tcPr>
            <w:tcW w:w="2664" w:type="dxa"/>
          </w:tcPr>
          <w:p w14:paraId="37AB4D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14:paraId="41BF31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ED008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6DD6E0E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14:paraId="677F7C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CAA37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8EE92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14:paraId="136AC92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14:paraId="54A05039" w14:textId="77777777" w:rsidTr="0098502E">
        <w:tc>
          <w:tcPr>
            <w:tcW w:w="2664" w:type="dxa"/>
          </w:tcPr>
          <w:p w14:paraId="3F226BB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14:paraId="268ACFF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365996C4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14:paraId="25F9BB17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14:paraId="788B2BAE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14:paraId="0E17B99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F3851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EA879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04905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C52B0F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14:paraId="2B5AC76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14:paraId="50435EA4" w14:textId="77777777" w:rsidTr="0098502E">
        <w:tc>
          <w:tcPr>
            <w:tcW w:w="2664" w:type="dxa"/>
          </w:tcPr>
          <w:p w14:paraId="25326F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1ADC19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14:paraId="08DD38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9D803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F0C5F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78A796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F181F19" w14:textId="77777777" w:rsidTr="0098502E">
        <w:tc>
          <w:tcPr>
            <w:tcW w:w="2664" w:type="dxa"/>
          </w:tcPr>
          <w:p w14:paraId="4392A1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Сенненского</w:t>
            </w:r>
          </w:p>
          <w:p w14:paraId="6B4AA93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2A4B0E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1C719A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14:paraId="4D4FBF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076A8F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1E0ACAF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14:paraId="15055B0D" w14:textId="77777777" w:rsidTr="0098502E">
        <w:tc>
          <w:tcPr>
            <w:tcW w:w="2664" w:type="dxa"/>
          </w:tcPr>
          <w:p w14:paraId="7B6DC7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14:paraId="3D8FC1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14:paraId="4EFD5C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8E0E0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6033B4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14:paraId="560F8A88" w14:textId="77777777" w:rsidTr="0098502E">
        <w:tc>
          <w:tcPr>
            <w:tcW w:w="2664" w:type="dxa"/>
          </w:tcPr>
          <w:p w14:paraId="0982AFC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14:paraId="759F408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797AB0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14:paraId="72DD0F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14:paraId="25980F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9FA1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80EB91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7DEB6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14:paraId="41874C7A" w14:textId="77777777" w:rsidTr="0098502E">
        <w:tc>
          <w:tcPr>
            <w:tcW w:w="2664" w:type="dxa"/>
          </w:tcPr>
          <w:p w14:paraId="2D426EC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14:paraId="68A0AD4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772510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14:paraId="640095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6BA4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0D9774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650CB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14:paraId="6494F4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14:paraId="6F66E783" w14:textId="77777777" w:rsidTr="0098502E">
        <w:tc>
          <w:tcPr>
            <w:tcW w:w="2664" w:type="dxa"/>
          </w:tcPr>
          <w:p w14:paraId="7E8DB17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14:paraId="1CDF32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14:paraId="399E38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EEE8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94749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14:paraId="7EE341F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14:paraId="6570A55D" w14:textId="77777777" w:rsidTr="0098502E">
        <w:tc>
          <w:tcPr>
            <w:tcW w:w="2664" w:type="dxa"/>
          </w:tcPr>
          <w:p w14:paraId="59CC88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14:paraId="16A6E07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14:paraId="1AFE810A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A91282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14:paraId="6137CFB4" w14:textId="77777777"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35281B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14:paraId="5EAE72A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14:paraId="5A905FEC" w14:textId="77777777" w:rsidTr="0098502E">
        <w:tc>
          <w:tcPr>
            <w:tcW w:w="9741" w:type="dxa"/>
            <w:gridSpan w:val="4"/>
          </w:tcPr>
          <w:p w14:paraId="2D84CBE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14:paraId="0EA3C70A" w14:textId="77777777" w:rsidTr="0098502E">
        <w:tc>
          <w:tcPr>
            <w:tcW w:w="2664" w:type="dxa"/>
          </w:tcPr>
          <w:p w14:paraId="6FBCC1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14:paraId="374E3F9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FE961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47537A6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688B0F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DC35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00F55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14:paraId="775839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14:paraId="554CCFF7" w14:textId="77777777" w:rsidTr="0098502E">
        <w:tc>
          <w:tcPr>
            <w:tcW w:w="2664" w:type="dxa"/>
          </w:tcPr>
          <w:p w14:paraId="3C1779C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14:paraId="6BA711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3513F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14:paraId="5EF266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4519C0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9DB9D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14:paraId="192C58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14:paraId="0F2E15A9" w14:textId="77777777" w:rsidTr="0098502E">
        <w:tc>
          <w:tcPr>
            <w:tcW w:w="2664" w:type="dxa"/>
          </w:tcPr>
          <w:p w14:paraId="7ED314E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населения Железнодорожного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lastRenderedPageBreak/>
              <w:t>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2D63B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смонавтов, д.5а</w:t>
            </w:r>
          </w:p>
        </w:tc>
        <w:tc>
          <w:tcPr>
            <w:tcW w:w="2017" w:type="dxa"/>
          </w:tcPr>
          <w:p w14:paraId="6FAA57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DECA3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20076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14:paraId="06CA04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14:paraId="388D814B" w14:textId="77777777" w:rsidTr="0098502E">
        <w:tc>
          <w:tcPr>
            <w:tcW w:w="2664" w:type="dxa"/>
          </w:tcPr>
          <w:p w14:paraId="7601AD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14:paraId="3960DE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14:paraId="543FC6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2DA5094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14:paraId="2F627B1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19941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05456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14:paraId="5E95EC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14:paraId="1924149A" w14:textId="77777777" w:rsidTr="0098502E">
        <w:tc>
          <w:tcPr>
            <w:tcW w:w="2664" w:type="dxa"/>
          </w:tcPr>
          <w:p w14:paraId="27A5FA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2588F68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14:paraId="126702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14E121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1BCDC86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08D8F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11C04B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45623479" w14:textId="77777777" w:rsidTr="0098502E">
        <w:tc>
          <w:tcPr>
            <w:tcW w:w="2664" w:type="dxa"/>
          </w:tcPr>
          <w:p w14:paraId="183708E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125C444E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14:paraId="78B530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0E2DD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D007B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468DB4E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78B1D511" w14:textId="77777777" w:rsidTr="0098502E">
        <w:tc>
          <w:tcPr>
            <w:tcW w:w="2664" w:type="dxa"/>
          </w:tcPr>
          <w:p w14:paraId="6383DA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45010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14:paraId="1E9F06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C7DAF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F2850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14:paraId="62AE9C36" w14:textId="77777777" w:rsidTr="0098502E">
        <w:tc>
          <w:tcPr>
            <w:tcW w:w="2664" w:type="dxa"/>
          </w:tcPr>
          <w:p w14:paraId="5947D75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341D5A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14:paraId="6512CF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9DF4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FC41B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163F4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29479683" w14:textId="77777777" w:rsidTr="0098502E">
        <w:tc>
          <w:tcPr>
            <w:tcW w:w="2664" w:type="dxa"/>
          </w:tcPr>
          <w:p w14:paraId="5FABBE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AA9AA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14:paraId="3A09E71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14:paraId="28F24F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2D8BB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F8E998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CA4BC2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76D3754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14:paraId="732B51B8" w14:textId="77777777" w:rsidTr="0098502E">
        <w:tc>
          <w:tcPr>
            <w:tcW w:w="2664" w:type="dxa"/>
          </w:tcPr>
          <w:p w14:paraId="3A65F8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74FC44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14:paraId="0CD0A3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1F48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A28FA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512FEED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36EB125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510A7ED" w14:textId="77777777" w:rsidTr="0098502E">
        <w:tc>
          <w:tcPr>
            <w:tcW w:w="2664" w:type="dxa"/>
          </w:tcPr>
          <w:p w14:paraId="5FEAEFE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30399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14:paraId="4C3183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29A40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29F4C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14:paraId="04399F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14:paraId="319E683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6FFB8C2" w14:textId="77777777" w:rsidTr="0098502E">
        <w:tc>
          <w:tcPr>
            <w:tcW w:w="2664" w:type="dxa"/>
          </w:tcPr>
          <w:p w14:paraId="0B06ED71" w14:textId="77777777"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23CFC0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14:paraId="7411F3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FB4ED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B166A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75F870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14:paraId="2E87F4B6" w14:textId="77777777" w:rsidTr="0098502E">
        <w:tc>
          <w:tcPr>
            <w:tcW w:w="2664" w:type="dxa"/>
          </w:tcPr>
          <w:p w14:paraId="2B5FCC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5319B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14:paraId="2B1929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F602F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7FB07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14:paraId="646269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14:paraId="108F7A9D" w14:textId="77777777" w:rsidTr="0098502E">
        <w:tc>
          <w:tcPr>
            <w:tcW w:w="2664" w:type="dxa"/>
          </w:tcPr>
          <w:p w14:paraId="30C3A4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5C8FD5B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14:paraId="150762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76B82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27F34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750D0BE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399E620A" w14:textId="77777777" w:rsidTr="0098502E">
        <w:tc>
          <w:tcPr>
            <w:tcW w:w="2664" w:type="dxa"/>
          </w:tcPr>
          <w:p w14:paraId="6B5F81B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A0061E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14:paraId="0BB806A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14:paraId="2DE2F4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6D269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11E3C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7FF6C9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139992B7" w14:textId="77777777" w:rsidTr="0098502E">
        <w:tc>
          <w:tcPr>
            <w:tcW w:w="2664" w:type="dxa"/>
          </w:tcPr>
          <w:p w14:paraId="0C23F3C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5A4BBA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262FB37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14:paraId="0F03C5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C720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84843A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67581F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3AC4310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A76B8FD" w14:textId="77777777" w:rsidTr="0098502E">
        <w:tc>
          <w:tcPr>
            <w:tcW w:w="2664" w:type="dxa"/>
          </w:tcPr>
          <w:p w14:paraId="059E40A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32366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14:paraId="201FB4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4D62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2D50B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227E9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14:paraId="703A5FB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14:paraId="5146B49B" w14:textId="77777777" w:rsidTr="0098502E">
        <w:tc>
          <w:tcPr>
            <w:tcW w:w="2664" w:type="dxa"/>
          </w:tcPr>
          <w:p w14:paraId="07A37C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25F4DB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DA757E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14:paraId="57E392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0746B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D53F2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388A7E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34128DF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46DE17E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5F05ABFD" w14:textId="77777777" w:rsidTr="0098502E">
        <w:tc>
          <w:tcPr>
            <w:tcW w:w="2664" w:type="dxa"/>
          </w:tcPr>
          <w:p w14:paraId="208B7C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22294C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14:paraId="23B173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9968E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FF46E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14:paraId="6F4FAF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14:paraId="57749394" w14:textId="77777777" w:rsidTr="0098502E">
        <w:tc>
          <w:tcPr>
            <w:tcW w:w="2664" w:type="dxa"/>
          </w:tcPr>
          <w:p w14:paraId="77A3E29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14:paraId="6538F1A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549C81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32E08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14:paraId="6819FE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484D5A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516" w:type="dxa"/>
          </w:tcPr>
          <w:p w14:paraId="5AA6AC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14:paraId="473BAD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6258F6D" w14:textId="77777777" w:rsidTr="0098502E">
        <w:tc>
          <w:tcPr>
            <w:tcW w:w="2664" w:type="dxa"/>
          </w:tcPr>
          <w:p w14:paraId="2E4E73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14:paraId="12B0D99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14:paraId="2597B6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83FD9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5493A7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3F832B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14:paraId="373F9844" w14:textId="77777777" w:rsidTr="0098502E">
        <w:tc>
          <w:tcPr>
            <w:tcW w:w="2664" w:type="dxa"/>
          </w:tcPr>
          <w:p w14:paraId="09FBFD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232A74C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14:paraId="2ECE49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DD62D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A2486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4643EF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3A215108" w14:textId="77777777" w:rsidTr="0098502E">
        <w:tc>
          <w:tcPr>
            <w:tcW w:w="2664" w:type="dxa"/>
          </w:tcPr>
          <w:p w14:paraId="1DC12C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6E3E5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14:paraId="3FE9E0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14:paraId="0A5A95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02E6D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02D1B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14:paraId="7D8D8B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14:paraId="0B4F8289" w14:textId="77777777" w:rsidTr="0098502E">
        <w:tc>
          <w:tcPr>
            <w:tcW w:w="2664" w:type="dxa"/>
          </w:tcPr>
          <w:p w14:paraId="2B2E7A59" w14:textId="77777777"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311865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0FE875F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14:paraId="640255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A847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ACF06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73291D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7A6069FC" w14:textId="77777777" w:rsidTr="0098502E">
        <w:tc>
          <w:tcPr>
            <w:tcW w:w="2664" w:type="dxa"/>
          </w:tcPr>
          <w:p w14:paraId="044F8B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AB5DC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14:paraId="2DD909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475B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E8051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3BC11C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EFB019E" w14:textId="77777777" w:rsidTr="0098502E">
        <w:tc>
          <w:tcPr>
            <w:tcW w:w="2664" w:type="dxa"/>
          </w:tcPr>
          <w:p w14:paraId="5FCEE68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14:paraId="1F6DA3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14:paraId="4C2182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A2CB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C58A6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14:paraId="7FFB6E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14:paraId="6BDB814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EDCE234" w14:textId="77777777" w:rsidTr="0098502E">
        <w:tc>
          <w:tcPr>
            <w:tcW w:w="2664" w:type="dxa"/>
          </w:tcPr>
          <w:p w14:paraId="5E79E4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535C9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14:paraId="7B8CC9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2558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CC2F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76470D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14:paraId="7875EA47" w14:textId="77777777" w:rsidTr="0098502E">
        <w:tc>
          <w:tcPr>
            <w:tcW w:w="2664" w:type="dxa"/>
          </w:tcPr>
          <w:p w14:paraId="1ADEB97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14:paraId="6D7EA6A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14:paraId="2ECC68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14:paraId="72CC1F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14:paraId="1BD33E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14:paraId="120DFA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3D581D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12C8C9FC" w14:textId="77777777" w:rsidTr="0098502E">
        <w:tc>
          <w:tcPr>
            <w:tcW w:w="2664" w:type="dxa"/>
          </w:tcPr>
          <w:p w14:paraId="5EA98D7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9A603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14:paraId="60E4E2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7DF3F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A8B53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E046F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7B3CFB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6D8E9A7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9A4DF16" w14:textId="77777777" w:rsidTr="0098502E">
        <w:tc>
          <w:tcPr>
            <w:tcW w:w="2664" w:type="dxa"/>
          </w:tcPr>
          <w:p w14:paraId="3BF97A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6CE406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14:paraId="02CDE98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14:paraId="3085B4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45CB4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391FB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525C4A8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259B8808" w14:textId="77777777" w:rsidTr="0098502E">
        <w:tc>
          <w:tcPr>
            <w:tcW w:w="2664" w:type="dxa"/>
          </w:tcPr>
          <w:p w14:paraId="050F1CF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FD8197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14:paraId="1056826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14:paraId="61D4EF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0FD6B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509E2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14:paraId="77557C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14:paraId="1359CD25" w14:textId="77777777" w:rsidTr="0098502E">
        <w:tc>
          <w:tcPr>
            <w:tcW w:w="2664" w:type="dxa"/>
          </w:tcPr>
          <w:p w14:paraId="5ABE56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14:paraId="5308494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14:paraId="7FF11E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14:paraId="601929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05696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4DAB7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65C3607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49F0F857" w14:textId="77777777" w:rsidTr="0098502E">
        <w:tc>
          <w:tcPr>
            <w:tcW w:w="2664" w:type="dxa"/>
          </w:tcPr>
          <w:p w14:paraId="771FB2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6050D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5AF203D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14:paraId="118A5B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3E5E6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5C0911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14:paraId="678A9131" w14:textId="77777777"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14:paraId="11DD0E39" w14:textId="77777777" w:rsidTr="0098502E">
        <w:tc>
          <w:tcPr>
            <w:tcW w:w="2664" w:type="dxa"/>
          </w:tcPr>
          <w:p w14:paraId="3C73FE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49065023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14:paraId="123D2A5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4F8E9E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D5627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D3F7B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6767BD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40E6B626" w14:textId="77777777" w:rsidTr="0098502E">
        <w:tc>
          <w:tcPr>
            <w:tcW w:w="2664" w:type="dxa"/>
          </w:tcPr>
          <w:p w14:paraId="687761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6F08935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14:paraId="14CCA0E1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14:paraId="09449D6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8580F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4CF9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50C0C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A5986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14:paraId="1780BD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14:paraId="1ECC03D6" w14:textId="77777777" w:rsidTr="0098502E">
        <w:tc>
          <w:tcPr>
            <w:tcW w:w="2664" w:type="dxa"/>
          </w:tcPr>
          <w:p w14:paraId="6DE6B6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14:paraId="46E9DA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47F0E3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14:paraId="6950D5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D205B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56B7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42C872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14:paraId="1D38BC6A" w14:textId="77777777" w:rsidTr="0098502E">
        <w:tc>
          <w:tcPr>
            <w:tcW w:w="2664" w:type="dxa"/>
          </w:tcPr>
          <w:p w14:paraId="13BBFB8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DADABF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14:paraId="7AAAB3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A73D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07ED48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350EF3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14:paraId="199FA9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14:paraId="218C6AA8" w14:textId="77777777" w:rsidTr="0098502E">
        <w:tc>
          <w:tcPr>
            <w:tcW w:w="2664" w:type="dxa"/>
          </w:tcPr>
          <w:p w14:paraId="24A0E81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14:paraId="4BF497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016BBDD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14:paraId="1D5E0E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4F31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53BC8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4412886E" w14:textId="77777777" w:rsidTr="0098502E">
        <w:tc>
          <w:tcPr>
            <w:tcW w:w="2664" w:type="dxa"/>
          </w:tcPr>
          <w:p w14:paraId="22E4824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366B0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057D40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14:paraId="31238E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0FBD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42DD6FB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14:paraId="69D9F530" w14:textId="77777777" w:rsidTr="0098502E">
        <w:tc>
          <w:tcPr>
            <w:tcW w:w="2664" w:type="dxa"/>
          </w:tcPr>
          <w:p w14:paraId="1608C77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69D902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454047B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14:paraId="4E0C82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0144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8B3EE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58CEB48C" w14:textId="77777777" w:rsidTr="0098502E">
        <w:tc>
          <w:tcPr>
            <w:tcW w:w="2664" w:type="dxa"/>
          </w:tcPr>
          <w:p w14:paraId="69A025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FC3E6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14:paraId="5965C3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FFA94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27E2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438C1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10639E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E26B253" w14:textId="77777777" w:rsidTr="0098502E">
        <w:tc>
          <w:tcPr>
            <w:tcW w:w="2664" w:type="dxa"/>
          </w:tcPr>
          <w:p w14:paraId="0CF1358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1CA042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4B15D9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14:paraId="203306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09048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14:paraId="1A33EC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50A7B3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5D194D25" w14:textId="77777777" w:rsidTr="0098502E">
        <w:tc>
          <w:tcPr>
            <w:tcW w:w="2664" w:type="dxa"/>
          </w:tcPr>
          <w:p w14:paraId="7D93C17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872C0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5540DA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14:paraId="341E46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892AC5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14:paraId="7DEB38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14:paraId="43D853F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14:paraId="3BAF6329" w14:textId="77777777" w:rsidTr="0098502E">
        <w:tc>
          <w:tcPr>
            <w:tcW w:w="2664" w:type="dxa"/>
          </w:tcPr>
          <w:p w14:paraId="2EB163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663B592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14:paraId="0DD8721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439D50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299D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880A0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699607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14:paraId="1B868E34" w14:textId="77777777" w:rsidTr="0098502E">
        <w:tc>
          <w:tcPr>
            <w:tcW w:w="2664" w:type="dxa"/>
          </w:tcPr>
          <w:p w14:paraId="527BF42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852A1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14:paraId="151199C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14:paraId="5F4554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B4E6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13F907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538F04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14:paraId="30A741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14:paraId="389FB7A1" w14:textId="77777777" w:rsidTr="0098502E">
        <w:tc>
          <w:tcPr>
            <w:tcW w:w="2664" w:type="dxa"/>
          </w:tcPr>
          <w:p w14:paraId="140A27E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64AA6A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14:paraId="78B3E6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2890D65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77C54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57CEEE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0A34037A" w14:textId="77777777" w:rsidTr="0098502E">
        <w:tc>
          <w:tcPr>
            <w:tcW w:w="2664" w:type="dxa"/>
          </w:tcPr>
          <w:p w14:paraId="625478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D96042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14:paraId="5F29D1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62595E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97DB3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066275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14:paraId="35D2C2C4" w14:textId="77777777" w:rsidTr="0098502E">
        <w:tc>
          <w:tcPr>
            <w:tcW w:w="2664" w:type="dxa"/>
          </w:tcPr>
          <w:p w14:paraId="087611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3482705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14:paraId="0B1DA5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B58B5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538E7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5323F1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24FD9B1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03329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CFAEAC6" w14:textId="77777777" w:rsidTr="0098502E">
        <w:tc>
          <w:tcPr>
            <w:tcW w:w="2664" w:type="dxa"/>
          </w:tcPr>
          <w:p w14:paraId="7186A8C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605B0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14:paraId="334C949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14:paraId="1BEC46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26910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3984C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4B076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0BFFAC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14:paraId="00036C3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14:paraId="1E5A88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2406F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0958154" w14:textId="77777777" w:rsidTr="0098502E">
        <w:tc>
          <w:tcPr>
            <w:tcW w:w="9741" w:type="dxa"/>
            <w:gridSpan w:val="4"/>
          </w:tcPr>
          <w:p w14:paraId="510D91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14:paraId="0CC6F2B4" w14:textId="77777777" w:rsidTr="0098502E">
        <w:tc>
          <w:tcPr>
            <w:tcW w:w="2664" w:type="dxa"/>
          </w:tcPr>
          <w:p w14:paraId="528F22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582577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14:paraId="30780B1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84E01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33AF2D3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26561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14:paraId="666BAD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BEAE10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024DDFB" w14:textId="77777777" w:rsidTr="0098502E">
        <w:tc>
          <w:tcPr>
            <w:tcW w:w="2664" w:type="dxa"/>
          </w:tcPr>
          <w:p w14:paraId="4759A9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55BDD4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14:paraId="6E933E6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1CD5F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5ED9E96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8DC90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14:paraId="709F73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F7AC85F" w14:textId="77777777" w:rsidTr="0098502E">
        <w:tc>
          <w:tcPr>
            <w:tcW w:w="2664" w:type="dxa"/>
          </w:tcPr>
          <w:p w14:paraId="1164BA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14:paraId="6041823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4C2CA8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14:paraId="68429B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E54301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C53A0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4F509C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14:paraId="628FBE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14:paraId="6DAFC56A" w14:textId="77777777" w:rsidTr="0098502E">
        <w:tc>
          <w:tcPr>
            <w:tcW w:w="2664" w:type="dxa"/>
          </w:tcPr>
          <w:p w14:paraId="6465C1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2EBFEECF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14393C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72DFBC13" w14:textId="77777777"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14:paraId="0C3F19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6BB083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14:paraId="78727120" w14:textId="77777777" w:rsidTr="0098502E">
        <w:tc>
          <w:tcPr>
            <w:tcW w:w="2664" w:type="dxa"/>
          </w:tcPr>
          <w:p w14:paraId="0B35706B" w14:textId="77777777"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14:paraId="1C26648F" w14:textId="77777777"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14:paraId="07EC7175" w14:textId="77777777"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14C94F20" w14:textId="77777777"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14:paraId="09ED4C41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14:paraId="6F9313FB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14:paraId="7761CAF3" w14:textId="77777777" w:rsidTr="0098502E">
        <w:tc>
          <w:tcPr>
            <w:tcW w:w="2664" w:type="dxa"/>
          </w:tcPr>
          <w:p w14:paraId="596ADD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73AE0784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766359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017" w:type="dxa"/>
          </w:tcPr>
          <w:p w14:paraId="5C5D0D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8CDCC7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0A298F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14:paraId="52ECE343" w14:textId="77777777" w:rsidTr="0098502E">
        <w:tc>
          <w:tcPr>
            <w:tcW w:w="2664" w:type="dxa"/>
          </w:tcPr>
          <w:p w14:paraId="7DB3B5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724024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14:paraId="21C3D80D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714437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101B1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18FA3D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3206D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E1B9D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7AC3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4AD4D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7792C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EBB4FAF" w14:textId="77777777"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14:paraId="49C2E41D" w14:textId="77777777" w:rsidTr="0098502E">
        <w:tc>
          <w:tcPr>
            <w:tcW w:w="2664" w:type="dxa"/>
          </w:tcPr>
          <w:p w14:paraId="64D750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14:paraId="3333D80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14:paraId="66F289BC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19AD6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C1C1C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4D6F841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A2A44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,</w:t>
            </w:r>
          </w:p>
          <w:p w14:paraId="52A5D1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14:paraId="3E6097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8.00-08.00</w:t>
            </w:r>
          </w:p>
        </w:tc>
        <w:tc>
          <w:tcPr>
            <w:tcW w:w="2516" w:type="dxa"/>
          </w:tcPr>
          <w:p w14:paraId="1AA571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53</w:t>
            </w:r>
          </w:p>
          <w:p w14:paraId="5809950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2A857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F23A8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8</w:t>
            </w:r>
          </w:p>
          <w:p w14:paraId="660E32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8F2CEDC" w14:textId="77777777" w:rsidTr="0098502E">
        <w:tc>
          <w:tcPr>
            <w:tcW w:w="2664" w:type="dxa"/>
          </w:tcPr>
          <w:p w14:paraId="54B608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66FDEEC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14:paraId="6CC803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502F21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3B17B1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FDAD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1CECAB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14:paraId="3E8D3D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14:paraId="4B6EE9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8230A4B" w14:textId="77777777" w:rsidTr="0098502E">
        <w:tc>
          <w:tcPr>
            <w:tcW w:w="2664" w:type="dxa"/>
          </w:tcPr>
          <w:p w14:paraId="15F6C4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36D8C42F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34EB1E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3AEDF1C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56069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EAB262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E3D83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DE9E6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14:paraId="713061C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E2D5075" w14:textId="77777777" w:rsidTr="0098502E">
        <w:tc>
          <w:tcPr>
            <w:tcW w:w="2664" w:type="dxa"/>
          </w:tcPr>
          <w:p w14:paraId="234ECF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21836B9C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14:paraId="49C408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0078A6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14:paraId="2F8F55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14:paraId="28C064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14:paraId="77CDB5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14:paraId="29BA61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6697D8C9" w14:textId="77777777" w:rsidTr="0098502E">
        <w:tc>
          <w:tcPr>
            <w:tcW w:w="2664" w:type="dxa"/>
          </w:tcPr>
          <w:p w14:paraId="5B7483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1FD46EF4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14:paraId="33B149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3356E8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14:paraId="281B4C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4867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6B19B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14:paraId="0C54CF18" w14:textId="77777777" w:rsidTr="0098502E">
        <w:tc>
          <w:tcPr>
            <w:tcW w:w="2664" w:type="dxa"/>
          </w:tcPr>
          <w:p w14:paraId="6A647487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14:paraId="2AD7534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1A1DA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14:paraId="593EA9D5" w14:textId="77777777"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4062F63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14:paraId="6985CE1F" w14:textId="77777777" w:rsidTr="0098502E">
        <w:tc>
          <w:tcPr>
            <w:tcW w:w="2664" w:type="dxa"/>
          </w:tcPr>
          <w:p w14:paraId="2C9995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1B016C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20B35AE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1BB233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1E6A72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74B287B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00C81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14:paraId="7AD84E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754C13B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0D8C2DA" w14:textId="77777777" w:rsidTr="0098502E">
        <w:tc>
          <w:tcPr>
            <w:tcW w:w="2664" w:type="dxa"/>
          </w:tcPr>
          <w:p w14:paraId="4D4165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0DA5C0D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14:paraId="340A5290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B0E31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14:paraId="3A7ECD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14:paraId="2DB18C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14:paraId="0F72594E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57A919F1" w14:textId="77777777" w:rsidTr="0098502E">
        <w:tc>
          <w:tcPr>
            <w:tcW w:w="2664" w:type="dxa"/>
          </w:tcPr>
          <w:p w14:paraId="06B803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C7AA589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14:paraId="682D52D5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DCF9B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14:paraId="109ED3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14:paraId="3812A9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EF40A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14:paraId="3336C826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7BE8D2E" w14:textId="77777777" w:rsidTr="0098502E">
        <w:tc>
          <w:tcPr>
            <w:tcW w:w="2664" w:type="dxa"/>
          </w:tcPr>
          <w:p w14:paraId="0D551E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159209EE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14:paraId="1E93B04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2DE4BD7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5104BD9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D3AAE6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14:paraId="6F40A4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14:paraId="1DEC928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3532C2C1" w14:textId="77777777" w:rsidTr="0098502E">
        <w:tc>
          <w:tcPr>
            <w:tcW w:w="2664" w:type="dxa"/>
          </w:tcPr>
          <w:p w14:paraId="043AD769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60668560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581790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0ED2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14:paraId="22A93A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51368FA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14:paraId="6E112346" w14:textId="77777777" w:rsidTr="0098502E">
        <w:tc>
          <w:tcPr>
            <w:tcW w:w="2664" w:type="dxa"/>
          </w:tcPr>
          <w:p w14:paraId="776636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275754D5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5C5E44B9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77F42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583190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07D9D88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14:paraId="22832F77" w14:textId="77777777"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1DC0B0FD" w14:textId="77777777" w:rsidR="00CA4C7A" w:rsidRDefault="00CA4C7A" w:rsidP="002B6305">
      <w:pPr>
        <w:spacing w:after="0" w:line="240" w:lineRule="auto"/>
      </w:pPr>
    </w:p>
    <w:sectPr w:rsidR="00CA4C7A" w:rsidSect="00660E36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400DB7"/>
    <w:rsid w:val="0045615C"/>
    <w:rsid w:val="00482D43"/>
    <w:rsid w:val="004E4D00"/>
    <w:rsid w:val="00512890"/>
    <w:rsid w:val="0052025B"/>
    <w:rsid w:val="005236DF"/>
    <w:rsid w:val="005513EF"/>
    <w:rsid w:val="00555592"/>
    <w:rsid w:val="005941A9"/>
    <w:rsid w:val="005B1426"/>
    <w:rsid w:val="00660E3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B56C2"/>
    <w:rsid w:val="00BF76BD"/>
    <w:rsid w:val="00C35456"/>
    <w:rsid w:val="00C63510"/>
    <w:rsid w:val="00C845C6"/>
    <w:rsid w:val="00CA4C7A"/>
    <w:rsid w:val="00CD77BE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E7EF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881C-F9D8-4A20-B749-6F7A869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8140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Идеология</cp:lastModifiedBy>
  <cp:revision>5</cp:revision>
  <cp:lastPrinted>2023-06-12T13:18:00Z</cp:lastPrinted>
  <dcterms:created xsi:type="dcterms:W3CDTF">2023-08-08T06:53:00Z</dcterms:created>
  <dcterms:modified xsi:type="dcterms:W3CDTF">2023-08-31T07:35:00Z</dcterms:modified>
</cp:coreProperties>
</file>